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86" w:rsidRPr="00E7223D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32"/>
        </w:rPr>
      </w:pPr>
      <w:proofErr w:type="spellStart"/>
      <w:r w:rsidRPr="00E7223D">
        <w:rPr>
          <w:rFonts w:ascii="Times New Roman" w:hAnsi="Times New Roman" w:cs="Times New Roman"/>
          <w:color w:val="943634" w:themeColor="accent2" w:themeShade="BF"/>
          <w:sz w:val="28"/>
          <w:szCs w:val="32"/>
        </w:rPr>
        <w:t>Нефтеюганское</w:t>
      </w:r>
      <w:proofErr w:type="spellEnd"/>
      <w:r w:rsidRPr="00E7223D">
        <w:rPr>
          <w:rFonts w:ascii="Times New Roman" w:hAnsi="Times New Roman" w:cs="Times New Roman"/>
          <w:color w:val="943634" w:themeColor="accent2" w:themeShade="BF"/>
          <w:sz w:val="28"/>
          <w:szCs w:val="32"/>
        </w:rPr>
        <w:t xml:space="preserve"> районное муниципальное бюджетное</w:t>
      </w:r>
    </w:p>
    <w:p w:rsidR="000E5986" w:rsidRPr="00E7223D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32"/>
        </w:rPr>
      </w:pPr>
      <w:r w:rsidRPr="00E7223D">
        <w:rPr>
          <w:rFonts w:ascii="Times New Roman" w:hAnsi="Times New Roman" w:cs="Times New Roman"/>
          <w:color w:val="943634" w:themeColor="accent2" w:themeShade="BF"/>
          <w:sz w:val="28"/>
          <w:szCs w:val="32"/>
        </w:rPr>
        <w:t>дошкольное образовательное учреждение</w:t>
      </w: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32"/>
        </w:rPr>
      </w:pPr>
      <w:r w:rsidRPr="00E7223D">
        <w:rPr>
          <w:rFonts w:ascii="Times New Roman" w:hAnsi="Times New Roman" w:cs="Times New Roman"/>
          <w:color w:val="943634" w:themeColor="accent2" w:themeShade="BF"/>
          <w:sz w:val="28"/>
          <w:szCs w:val="32"/>
        </w:rPr>
        <w:t>«Детский сад  «Жемчужинка»</w:t>
      </w:r>
    </w:p>
    <w:p w:rsidR="00C44C28" w:rsidRPr="00C44C28" w:rsidRDefault="00C44C28" w:rsidP="000E5986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C44C28" w:rsidRPr="00C44C28" w:rsidRDefault="00C44C28" w:rsidP="000E5986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44C2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Проект </w:t>
      </w:r>
    </w:p>
    <w:p w:rsidR="000E5986" w:rsidRPr="00C44C28" w:rsidRDefault="000E5986" w:rsidP="00C44C28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6"/>
          <w:szCs w:val="6"/>
        </w:rPr>
      </w:pPr>
      <w:r w:rsidRPr="00B20EA1">
        <w:rPr>
          <w:rFonts w:ascii="Times New Roman" w:hAnsi="Times New Roman" w:cs="Times New Roman"/>
          <w:b/>
          <w:color w:val="943634" w:themeColor="accent2" w:themeShade="BF"/>
          <w:sz w:val="96"/>
          <w:szCs w:val="32"/>
        </w:rPr>
        <w:t>«С песней по дорогам войны»</w:t>
      </w:r>
    </w:p>
    <w:p w:rsidR="007E7D28" w:rsidRDefault="007E7D28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B54419" wp14:editId="5E0276BB">
            <wp:simplePos x="0" y="0"/>
            <wp:positionH relativeFrom="column">
              <wp:posOffset>2908935</wp:posOffset>
            </wp:positionH>
            <wp:positionV relativeFrom="paragraph">
              <wp:posOffset>-6350</wp:posOffset>
            </wp:positionV>
            <wp:extent cx="3404870" cy="2254250"/>
            <wp:effectExtent l="0" t="0" r="5080" b="0"/>
            <wp:wrapNone/>
            <wp:docPr id="3" name="Рисунок 3" descr="F:\с родителями\смотр строя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 родителями\смотр строя\DSC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2E243F" wp14:editId="673169D0">
            <wp:simplePos x="0" y="0"/>
            <wp:positionH relativeFrom="column">
              <wp:posOffset>-701762</wp:posOffset>
            </wp:positionH>
            <wp:positionV relativeFrom="paragraph">
              <wp:posOffset>-5736</wp:posOffset>
            </wp:positionV>
            <wp:extent cx="3238842" cy="2144110"/>
            <wp:effectExtent l="0" t="0" r="0" b="8890"/>
            <wp:wrapNone/>
            <wp:docPr id="2" name="Рисунок 2" descr="F:\с родителями\смотр строя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 родителями\смотр строя\DSC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6" cy="21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B8771AC" wp14:editId="1620DC62">
            <wp:simplePos x="0" y="0"/>
            <wp:positionH relativeFrom="column">
              <wp:posOffset>1078865</wp:posOffset>
            </wp:positionH>
            <wp:positionV relativeFrom="paragraph">
              <wp:posOffset>182245</wp:posOffset>
            </wp:positionV>
            <wp:extent cx="3152775" cy="2087245"/>
            <wp:effectExtent l="0" t="0" r="9525" b="8255"/>
            <wp:wrapNone/>
            <wp:docPr id="4" name="Рисунок 4" descr="F:\с родителями\смотр строя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 родителями\смотр строя\DSC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Pr="00E7223D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20EA1" w:rsidRDefault="00B20EA1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E5986" w:rsidRPr="00E7223D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E7223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дготовила:</w:t>
      </w:r>
    </w:p>
    <w:p w:rsidR="000E5986" w:rsidRPr="00E7223D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E7223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узыкальный руководитель</w:t>
      </w:r>
    </w:p>
    <w:p w:rsidR="000E5986" w:rsidRPr="00E7223D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E7223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рмоленко Алена Юрьевна</w:t>
      </w:r>
    </w:p>
    <w:p w:rsidR="000E5986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6" w:rsidRPr="00E7223D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spellStart"/>
      <w:r w:rsidRPr="00E7223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гт</w:t>
      </w:r>
      <w:proofErr w:type="spellEnd"/>
      <w:r w:rsidRPr="00E7223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E7223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йковский</w:t>
      </w:r>
      <w:proofErr w:type="spellEnd"/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4E6770">
        <w:rPr>
          <w:rFonts w:ascii="Times New Roman" w:hAnsi="Times New Roman" w:cs="Times New Roman"/>
          <w:b/>
          <w:color w:val="002060"/>
          <w:sz w:val="28"/>
          <w:szCs w:val="24"/>
        </w:rPr>
        <w:lastRenderedPageBreak/>
        <w:t>Содержание</w:t>
      </w: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r w:rsidRPr="004E6770">
        <w:rPr>
          <w:rFonts w:ascii="Times New Roman" w:hAnsi="Times New Roman" w:cs="Times New Roman"/>
          <w:color w:val="002060"/>
          <w:sz w:val="28"/>
          <w:szCs w:val="24"/>
        </w:rPr>
        <w:t>Информационная карта проекта</w:t>
      </w: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>Введение</w:t>
      </w: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>Этапы работы над проектом</w:t>
      </w: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>Планирование работы в рамках проекта</w:t>
      </w:r>
    </w:p>
    <w:p w:rsidR="000E5986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</w:p>
    <w:p w:rsidR="000E5986" w:rsidRPr="004E6770" w:rsidRDefault="000E5986" w:rsidP="000E598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>Приложение к проекту «С песней по дорогам войны»</w:t>
      </w: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5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4"/>
        <w:gridCol w:w="6221"/>
      </w:tblGrid>
      <w:tr w:rsidR="000E5986" w:rsidTr="004C5143">
        <w:tc>
          <w:tcPr>
            <w:tcW w:w="31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E5986" w:rsidRPr="00875DD7" w:rsidRDefault="000E5986" w:rsidP="000E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D7">
              <w:rPr>
                <w:rFonts w:ascii="Times New Roman" w:hAnsi="Times New Roman" w:cs="Times New Roman"/>
                <w:b/>
                <w:sz w:val="28"/>
                <w:szCs w:val="24"/>
              </w:rPr>
              <w:t>Полное название проекта</w:t>
            </w:r>
          </w:p>
        </w:tc>
        <w:tc>
          <w:tcPr>
            <w:tcW w:w="622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E5986" w:rsidRDefault="000E5986" w:rsidP="000E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ект по музыке </w:t>
            </w:r>
          </w:p>
          <w:p w:rsidR="000E5986" w:rsidRPr="00875DD7" w:rsidRDefault="000E5986" w:rsidP="000E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«С песней по дорогам войны»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C00000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875DD7" w:rsidRDefault="000E5986" w:rsidP="000E5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D7">
              <w:rPr>
                <w:rFonts w:ascii="Times New Roman" w:hAnsi="Times New Roman" w:cs="Times New Roman"/>
                <w:b/>
                <w:sz w:val="28"/>
                <w:szCs w:val="24"/>
              </w:rPr>
              <w:t>Автор проекта</w:t>
            </w:r>
          </w:p>
        </w:tc>
        <w:tc>
          <w:tcPr>
            <w:tcW w:w="6221" w:type="dxa"/>
            <w:tcBorders>
              <w:top w:val="single" w:sz="12" w:space="0" w:color="C00000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Default="000E5986" w:rsidP="000E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льный руководитель</w:t>
            </w:r>
          </w:p>
          <w:p w:rsidR="000E5986" w:rsidRDefault="000E5986" w:rsidP="000E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рмоленко Алена Юрьевна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875DD7" w:rsidRDefault="000E5986" w:rsidP="004C5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D7">
              <w:rPr>
                <w:rFonts w:ascii="Times New Roman" w:hAnsi="Times New Roman" w:cs="Times New Roman"/>
                <w:b/>
                <w:sz w:val="28"/>
                <w:szCs w:val="24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7632D9" w:rsidRDefault="007632D9" w:rsidP="007632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2D9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>Воспитание чувства патриотизма у детей старшего дошкольного возраста средствами музыки</w:t>
            </w:r>
            <w:r w:rsidRPr="007632D9">
              <w:rPr>
                <w:rFonts w:ascii="Times New Roman" w:hAnsi="Times New Roman" w:cs="Times New Roman"/>
                <w:color w:val="333333"/>
                <w:sz w:val="29"/>
                <w:szCs w:val="29"/>
                <w:shd w:val="clear" w:color="auto" w:fill="FFFFFF"/>
              </w:rPr>
              <w:t>; п</w:t>
            </w:r>
            <w:r w:rsidR="00965B81"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знаний дошкольников об истории страны, о событиях ВОВ </w:t>
            </w:r>
            <w:r w:rsidR="000E5986"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овместную деятельность детей</w:t>
            </w:r>
            <w:r w:rsidR="009B6AE3"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E5986"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.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Default="000E5986" w:rsidP="004C51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чи проекта:</w:t>
            </w:r>
          </w:p>
          <w:p w:rsidR="000E5986" w:rsidRDefault="000E5986" w:rsidP="004C51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E5986" w:rsidRDefault="000E5986" w:rsidP="004C51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E5986" w:rsidRPr="00875DD7" w:rsidRDefault="000E5986" w:rsidP="004C51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E36C0A" w:themeColor="accent6" w:themeShade="BF"/>
              <w:right w:val="single" w:sz="12" w:space="0" w:color="DAAF44"/>
            </w:tcBorders>
          </w:tcPr>
          <w:p w:rsidR="0025017D" w:rsidRDefault="00965B81" w:rsidP="00250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E36ED3">
              <w:rPr>
                <w:rFonts w:ascii="Times New Roman" w:hAnsi="Times New Roman" w:cs="Times New Roman"/>
                <w:sz w:val="28"/>
                <w:szCs w:val="28"/>
              </w:rPr>
              <w:t xml:space="preserve">песнями, посвященными В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ми произведениями военных лет;</w:t>
            </w:r>
          </w:p>
          <w:p w:rsidR="0025017D" w:rsidRPr="0025017D" w:rsidRDefault="0025017D" w:rsidP="00250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 </w:t>
            </w:r>
            <w:r w:rsidRPr="002501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есни</w:t>
            </w:r>
            <w:r w:rsidRPr="0025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исанные во время ВОВ в соответствии с тематикой и их содерж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017D" w:rsidRPr="0025017D" w:rsidRDefault="0025017D" w:rsidP="00250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роль п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в жизни общества в годы войны;</w:t>
            </w:r>
          </w:p>
          <w:p w:rsidR="00E36ED3" w:rsidRDefault="00E36ED3" w:rsidP="000E59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 к героическим страницам нашей родины;</w:t>
            </w:r>
          </w:p>
          <w:p w:rsidR="00E36ED3" w:rsidRDefault="00E36ED3" w:rsidP="000E59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чувство гордости за воинов-защитников, за свою страну;</w:t>
            </w:r>
          </w:p>
          <w:p w:rsidR="00965B81" w:rsidRPr="00E36ED3" w:rsidRDefault="00E36ED3" w:rsidP="00E36E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ветеранам войны.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E36C0A" w:themeColor="accent6" w:themeShade="BF"/>
            </w:tcBorders>
          </w:tcPr>
          <w:p w:rsidR="000E5986" w:rsidRPr="00922DD8" w:rsidRDefault="000E5986" w:rsidP="00E36E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:</w:t>
            </w:r>
          </w:p>
        </w:tc>
        <w:tc>
          <w:tcPr>
            <w:tcW w:w="622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0E5986" w:rsidRDefault="0025017D" w:rsidP="00E3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ED3">
              <w:rPr>
                <w:rFonts w:ascii="Times New Roman" w:hAnsi="Times New Roman" w:cs="Times New Roman"/>
                <w:sz w:val="28"/>
                <w:szCs w:val="28"/>
              </w:rPr>
              <w:t>.04.2017 - 05.05.2017</w:t>
            </w:r>
          </w:p>
          <w:p w:rsidR="00E36ED3" w:rsidRPr="00AA124F" w:rsidRDefault="00E36ED3" w:rsidP="0025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0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)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922DD8" w:rsidRDefault="000E5986" w:rsidP="00E36E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жидаемые результаты проекта:</w:t>
            </w:r>
          </w:p>
        </w:tc>
        <w:tc>
          <w:tcPr>
            <w:tcW w:w="6221" w:type="dxa"/>
            <w:tcBorders>
              <w:top w:val="single" w:sz="12" w:space="0" w:color="E36C0A" w:themeColor="accent6" w:themeShade="BF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7632D9" w:rsidRPr="007632D9" w:rsidRDefault="000E5986" w:rsidP="007632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F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36ED3">
              <w:rPr>
                <w:rFonts w:ascii="Times New Roman" w:hAnsi="Times New Roman" w:cs="Times New Roman"/>
                <w:sz w:val="28"/>
                <w:szCs w:val="28"/>
              </w:rPr>
              <w:t>знают и поют песни, посвященные ВОВ, узнают музыкальные произведения военных лет;</w:t>
            </w:r>
            <w:r w:rsidR="0025017D" w:rsidRPr="0025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32D9" w:rsidRPr="007632D9" w:rsidRDefault="0025017D" w:rsidP="007632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</w:t>
            </w:r>
            <w:r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ют</w:t>
            </w:r>
            <w:r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песен в жизни общества в годы войны;</w:t>
            </w:r>
            <w:r w:rsidR="007632D9" w:rsidRPr="0076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32D9" w:rsidRPr="007632D9" w:rsidRDefault="007632D9" w:rsidP="007632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  <w:lang w:eastAsia="ru-RU"/>
              </w:rPr>
              <w:t>Дети</w:t>
            </w:r>
            <w:r w:rsidRPr="007632D9">
              <w:rPr>
                <w:rFonts w:ascii="Times New Roman" w:eastAsia="Times New Roman" w:hAnsi="Times New Roman" w:cs="Times New Roman"/>
                <w:sz w:val="28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9"/>
                <w:lang w:eastAsia="ru-RU"/>
              </w:rPr>
              <w:t>имеют представление</w:t>
            </w:r>
            <w:r w:rsidRPr="007632D9">
              <w:rPr>
                <w:rFonts w:ascii="Times New Roman" w:eastAsia="Times New Roman" w:hAnsi="Times New Roman" w:cs="Times New Roman"/>
                <w:sz w:val="28"/>
                <w:szCs w:val="29"/>
                <w:lang w:eastAsia="ru-RU"/>
              </w:rPr>
              <w:t xml:space="preserve"> о значении победы нашего народа в Великой Отечественной войне;</w:t>
            </w:r>
          </w:p>
          <w:p w:rsidR="007632D9" w:rsidRPr="007632D9" w:rsidRDefault="007632D9" w:rsidP="007632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  <w:lang w:eastAsia="ru-RU"/>
              </w:rPr>
              <w:t>Сформирован у</w:t>
            </w:r>
            <w:r w:rsidRPr="007632D9">
              <w:rPr>
                <w:rFonts w:ascii="Times New Roman" w:eastAsia="Times New Roman" w:hAnsi="Times New Roman" w:cs="Times New Roman"/>
                <w:sz w:val="28"/>
                <w:szCs w:val="29"/>
                <w:lang w:eastAsia="ru-RU"/>
              </w:rPr>
              <w:t>стойчивый интерес к военно-патриотической музыке;</w:t>
            </w:r>
          </w:p>
          <w:p w:rsidR="0025017D" w:rsidRPr="007632D9" w:rsidRDefault="0025017D" w:rsidP="007632D9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922DD8" w:rsidRDefault="000E5986" w:rsidP="00E36E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 проекта: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Default="000E5986" w:rsidP="00E3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ти старшего дошкольного возраста, </w:t>
            </w:r>
            <w:r w:rsidR="00E36ED3">
              <w:rPr>
                <w:rFonts w:ascii="Times New Roman" w:hAnsi="Times New Roman" w:cs="Times New Roman"/>
                <w:sz w:val="28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воспитатели, инструктор по физкультуре</w:t>
            </w:r>
            <w:r w:rsidR="00E36ED3">
              <w:rPr>
                <w:rFonts w:ascii="Times New Roman" w:hAnsi="Times New Roman" w:cs="Times New Roman"/>
                <w:sz w:val="28"/>
                <w:szCs w:val="24"/>
              </w:rPr>
              <w:t>, 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922DD8" w:rsidRDefault="000E5986" w:rsidP="009B6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8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Тип проекта: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D94E86" w:rsidRDefault="0025017D" w:rsidP="009B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т</w:t>
            </w:r>
            <w:r w:rsidR="009B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ий, </w:t>
            </w:r>
            <w:r w:rsidR="00E3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  <w:r w:rsidR="000E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пповой, долгосрочный</w:t>
            </w: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Default="000E5986" w:rsidP="009B6AE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Продукт детской деятельности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0C68AD" w:rsidRDefault="00B35121" w:rsidP="009B6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енная 9 мая</w:t>
            </w:r>
          </w:p>
          <w:p w:rsidR="000E5986" w:rsidRDefault="000E5986" w:rsidP="009B6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986" w:rsidTr="004C514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9B6AE3" w:rsidRDefault="000E5986" w:rsidP="009B6A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9B6AE3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Формы организации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0E5986" w:rsidRPr="009B6AE3" w:rsidRDefault="009B6AE3" w:rsidP="009B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6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 г</w:t>
            </w:r>
            <w:r w:rsidR="000E5986" w:rsidRPr="009B6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упповая работа с детьми; </w:t>
            </w:r>
          </w:p>
          <w:p w:rsidR="000E5986" w:rsidRPr="009B6AE3" w:rsidRDefault="000E5986" w:rsidP="009B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9B6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гровая деятельность (развлечения, игры, </w:t>
            </w:r>
            <w:proofErr w:type="spellStart"/>
            <w:r w:rsidR="009B6AE3" w:rsidRPr="009B6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доровьесбереающие</w:t>
            </w:r>
            <w:proofErr w:type="spellEnd"/>
            <w:r w:rsidR="009B6AE3" w:rsidRPr="009B6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ехнологии</w:t>
            </w:r>
            <w:proofErr w:type="gramEnd"/>
          </w:p>
          <w:p w:rsidR="009B6AE3" w:rsidRPr="009B6AE3" w:rsidRDefault="009B6AE3" w:rsidP="009B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E5986" w:rsidRPr="009B6AE3" w:rsidRDefault="000E5986" w:rsidP="009B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6A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оды проекта:</w:t>
            </w:r>
          </w:p>
        </w:tc>
      </w:tr>
    </w:tbl>
    <w:p w:rsidR="000E5986" w:rsidRP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6" w:rsidRDefault="000E5986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AE3" w:rsidRDefault="009B6AE3" w:rsidP="000E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B6A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AE3" w:rsidRPr="007632D9" w:rsidRDefault="009B6AE3" w:rsidP="000E59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2D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ведение.</w:t>
      </w:r>
    </w:p>
    <w:p w:rsidR="009B6AE3" w:rsidRDefault="009B6AE3" w:rsidP="009B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Default="00A327C2" w:rsidP="009B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орическая память народа имеет неоспоримое значение в развитии цивилизации. В любой период истории каждый народ особо чтит своих </w:t>
      </w:r>
      <w:r w:rsidR="00C44C28">
        <w:rPr>
          <w:rFonts w:ascii="Times New Roman" w:hAnsi="Times New Roman" w:cs="Times New Roman"/>
          <w:sz w:val="28"/>
          <w:szCs w:val="28"/>
        </w:rPr>
        <w:t xml:space="preserve">героев-защитников, сражавшихся за Родину, вставших на пути завоевателей. И неслучайно из поколения в поколение передаются в самых разных формах сведения о подвиге народа. Ни в коем случае нельзя допустить забвения героических страниц истории своей страны. А желание переписать историю, стереть из памяти людей гордость за свою страну и предков очень опасно, особенно в настоящее время, когда в мире так неспокойно. </w:t>
      </w:r>
    </w:p>
    <w:p w:rsidR="00630C60" w:rsidRDefault="00630C60" w:rsidP="009B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нимали, что для того, чтобы великие события давних лет стали ближе и понятнее, надо очень ярко представить их, как бы пережить.</w:t>
      </w:r>
    </w:p>
    <w:p w:rsidR="009B6AE3" w:rsidRDefault="009B6AE3" w:rsidP="009B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AE3" w:rsidRDefault="009B6AE3" w:rsidP="009B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60">
        <w:rPr>
          <w:rFonts w:ascii="Times New Roman" w:hAnsi="Times New Roman" w:cs="Times New Roman"/>
          <w:b/>
          <w:sz w:val="28"/>
          <w:szCs w:val="28"/>
        </w:rPr>
        <w:t>Цель</w:t>
      </w:r>
      <w:r w:rsidR="00630C60" w:rsidRPr="00630C60">
        <w:rPr>
          <w:rFonts w:ascii="Times New Roman" w:hAnsi="Times New Roman" w:cs="Times New Roman"/>
          <w:b/>
          <w:sz w:val="28"/>
          <w:szCs w:val="28"/>
        </w:rPr>
        <w:t>ю проекта «С песней по дорогам вой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  <w:r w:rsidR="007632D9" w:rsidRPr="007632D9">
        <w:rPr>
          <w:rFonts w:ascii="Times New Roman" w:hAnsi="Times New Roman" w:cs="Times New Roman"/>
          <w:sz w:val="28"/>
          <w:szCs w:val="29"/>
          <w:shd w:val="clear" w:color="auto" w:fill="FFFFFF"/>
        </w:rPr>
        <w:t>Воспитание чувства патриотизма у детей старшего дошкольного возраста средствами музыки</w:t>
      </w:r>
      <w:r w:rsidR="007632D9" w:rsidRPr="007632D9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; п</w:t>
      </w:r>
      <w:r w:rsidR="007632D9" w:rsidRPr="007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знаний дошкольников об истории страны, о событиях ВОВ  через совместную деятельность детей и педагогов.</w:t>
      </w:r>
    </w:p>
    <w:p w:rsidR="007632D9" w:rsidRDefault="007632D9" w:rsidP="009B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E3" w:rsidRPr="00630C60" w:rsidRDefault="009B6AE3" w:rsidP="009B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3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63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32D9" w:rsidRDefault="007632D9" w:rsidP="007632D9">
      <w:pPr>
        <w:pStyle w:val="a4"/>
        <w:numPr>
          <w:ilvl w:val="0"/>
          <w:numId w:val="1"/>
        </w:numPr>
        <w:spacing w:after="0" w:line="240" w:lineRule="auto"/>
        <w:ind w:left="46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еснями, посвященными ВОВ, музыкальными произведениями военных лет;</w:t>
      </w:r>
    </w:p>
    <w:p w:rsidR="007632D9" w:rsidRPr="0025017D" w:rsidRDefault="007632D9" w:rsidP="007632D9">
      <w:pPr>
        <w:pStyle w:val="a4"/>
        <w:numPr>
          <w:ilvl w:val="0"/>
          <w:numId w:val="1"/>
        </w:numPr>
        <w:spacing w:after="0" w:line="240" w:lineRule="auto"/>
        <w:ind w:left="46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 </w:t>
      </w:r>
      <w:r w:rsidRPr="002501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сни</w:t>
      </w:r>
      <w:r w:rsidRPr="00250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ые во время ВОВ в соответствии с тематикой и их содерж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2D9" w:rsidRPr="0025017D" w:rsidRDefault="007632D9" w:rsidP="007632D9">
      <w:pPr>
        <w:pStyle w:val="a4"/>
        <w:numPr>
          <w:ilvl w:val="0"/>
          <w:numId w:val="1"/>
        </w:numPr>
        <w:spacing w:after="0" w:line="240" w:lineRule="auto"/>
        <w:ind w:left="46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0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оль п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в жизни общества в годы войны;</w:t>
      </w:r>
    </w:p>
    <w:p w:rsidR="007632D9" w:rsidRDefault="007632D9" w:rsidP="007632D9">
      <w:pPr>
        <w:pStyle w:val="a4"/>
        <w:numPr>
          <w:ilvl w:val="0"/>
          <w:numId w:val="1"/>
        </w:numPr>
        <w:spacing w:after="0" w:line="240" w:lineRule="auto"/>
        <w:ind w:left="46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 к героическим страницам нашей родины;</w:t>
      </w:r>
    </w:p>
    <w:p w:rsidR="007632D9" w:rsidRDefault="007632D9" w:rsidP="007632D9">
      <w:pPr>
        <w:pStyle w:val="a4"/>
        <w:numPr>
          <w:ilvl w:val="0"/>
          <w:numId w:val="1"/>
        </w:numPr>
        <w:spacing w:after="0" w:line="240" w:lineRule="auto"/>
        <w:ind w:left="46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чувство гордости за воинов-защитников, за свою страну;</w:t>
      </w:r>
    </w:p>
    <w:p w:rsidR="009B6AE3" w:rsidRDefault="007632D9" w:rsidP="007632D9">
      <w:pPr>
        <w:pStyle w:val="a4"/>
        <w:numPr>
          <w:ilvl w:val="0"/>
          <w:numId w:val="1"/>
        </w:numPr>
        <w:spacing w:after="0" w:line="240" w:lineRule="auto"/>
        <w:ind w:left="46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Воспитывать любовь и уважение к ветеранам войны</w:t>
      </w:r>
    </w:p>
    <w:p w:rsidR="007632D9" w:rsidRDefault="007632D9" w:rsidP="007632D9">
      <w:pPr>
        <w:pStyle w:val="a4"/>
        <w:spacing w:after="0" w:line="24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</w:p>
    <w:p w:rsidR="007632D9" w:rsidRPr="007632D9" w:rsidRDefault="007632D9" w:rsidP="007632D9">
      <w:pPr>
        <w:pStyle w:val="a4"/>
        <w:spacing w:after="0" w:line="24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</w:p>
    <w:p w:rsidR="009B6AE3" w:rsidRPr="007632D9" w:rsidRDefault="009B6AE3" w:rsidP="009B6AE3">
      <w:pPr>
        <w:pStyle w:val="a5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7632D9">
        <w:rPr>
          <w:b/>
          <w:color w:val="C00000"/>
          <w:sz w:val="28"/>
          <w:szCs w:val="28"/>
        </w:rPr>
        <w:t>Этапы работы над проектом</w:t>
      </w:r>
    </w:p>
    <w:p w:rsidR="009B6AE3" w:rsidRDefault="009B6AE3" w:rsidP="009B6AE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B6AE3" w:rsidRPr="000F1427" w:rsidRDefault="009B6AE3" w:rsidP="009B6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</w:t>
      </w:r>
      <w:r w:rsidRPr="000F1427">
        <w:rPr>
          <w:rFonts w:ascii="Times New Roman" w:hAnsi="Times New Roman" w:cs="Times New Roman"/>
          <w:b/>
          <w:sz w:val="28"/>
          <w:szCs w:val="28"/>
        </w:rPr>
        <w:t>одготовительный</w:t>
      </w:r>
    </w:p>
    <w:p w:rsidR="0025017D" w:rsidRDefault="0025017D" w:rsidP="002501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, темы, цели, задачи и методов для их достижения.</w:t>
      </w:r>
    </w:p>
    <w:p w:rsidR="0025017D" w:rsidRDefault="0025017D" w:rsidP="002501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 по реализации проекта.</w:t>
      </w:r>
    </w:p>
    <w:p w:rsidR="0025017D" w:rsidRDefault="0025017D" w:rsidP="002501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08">
        <w:rPr>
          <w:rFonts w:ascii="Times New Roman" w:hAnsi="Times New Roman" w:cs="Times New Roman"/>
          <w:sz w:val="28"/>
          <w:szCs w:val="28"/>
        </w:rPr>
        <w:t>Изучение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17D" w:rsidRDefault="0025017D" w:rsidP="002501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ных произведений для чтения с детьми.</w:t>
      </w:r>
    </w:p>
    <w:p w:rsidR="0025017D" w:rsidRDefault="0025017D" w:rsidP="002501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а для консультирования педагогов.</w:t>
      </w:r>
    </w:p>
    <w:p w:rsidR="0025017D" w:rsidRPr="009B6AE3" w:rsidRDefault="0025017D" w:rsidP="002501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бственных возможностей и ресурсов в решении проблем.</w:t>
      </w:r>
    </w:p>
    <w:p w:rsidR="0025017D" w:rsidRPr="0025017D" w:rsidRDefault="0025017D" w:rsidP="00250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амом начале работы над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роектом мы выяснили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ела ли место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я на войне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017D" w:rsidRPr="0025017D" w:rsidRDefault="0025017D" w:rsidP="00250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брав материалы по этой проблеме (статьи в интернете, художественная литература, рассказы дедушек, стало ясно, что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я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 не только имела место на войне, но и помогала осуществить победу над врагом.</w:t>
      </w:r>
      <w:proofErr w:type="gramEnd"/>
    </w:p>
    <w:p w:rsidR="0025017D" w:rsidRPr="0025017D" w:rsidRDefault="0025017D" w:rsidP="00250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Тяжело далась победа нашим людям. Но и в это страшное время люди были безотрывно связаны с музыкальным творчеств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обенно фронтовики любили слушать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и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25017D" w:rsidRPr="0025017D" w:rsidRDefault="0025017D" w:rsidP="00250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я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 всегда сопровождала солдата. Потому у многих бойцов и командиров в карманах гимнастерок, у самого сердца, вместе с солдатской книжкой и фотографиями родных хранились блокноты с записями фронтовых песен.</w:t>
      </w:r>
    </w:p>
    <w:p w:rsidR="0025017D" w:rsidRPr="0025017D" w:rsidRDefault="0025017D" w:rsidP="00250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однажды молодого бойца-танкиста спросили, как он мог один разгромить большую группу гитлеровцев, тот ответил, что он был не один, ведь ему помогали </w:t>
      </w:r>
      <w:r w:rsidRPr="0025017D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ru-RU"/>
        </w:rPr>
        <w:t>трое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: танк, автомат и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я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017D" w:rsidRPr="0025017D" w:rsidRDefault="0025017D" w:rsidP="00250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вал весь наш народ, воевала и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я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этих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снях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 люди черпали душевные силы.</w:t>
      </w:r>
    </w:p>
    <w:p w:rsidR="0025017D" w:rsidRPr="0025017D" w:rsidRDefault="0025017D" w:rsidP="002501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военная песня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это музыкальное произведение, написанное в песенном жанре, отражающее события личной или общественной жизни на фоне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военных событий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Военная песня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ла неотъемлемой частью </w:t>
      </w:r>
      <w:r w:rsidRPr="0025017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военного периода</w:t>
      </w:r>
      <w:r w:rsidRPr="002501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6AE3" w:rsidRDefault="009B6AE3" w:rsidP="009B6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Формулирование проблемы</w:t>
      </w:r>
    </w:p>
    <w:p w:rsidR="009B6AE3" w:rsidRPr="00896C94" w:rsidRDefault="009B6AE3" w:rsidP="007632D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лирование проблемы: </w:t>
      </w:r>
      <w:r w:rsidR="007632D9">
        <w:rPr>
          <w:rFonts w:ascii="Times New Roman" w:hAnsi="Times New Roman" w:cs="Times New Roman"/>
          <w:sz w:val="28"/>
          <w:szCs w:val="28"/>
        </w:rPr>
        <w:t>н</w:t>
      </w:r>
      <w:r w:rsidR="00896C94" w:rsidRPr="00896C94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ок знаний о музыке Великой Отечественной войны</w:t>
      </w:r>
      <w:r w:rsidR="007632D9">
        <w:rPr>
          <w:rFonts w:ascii="Times New Roman" w:hAnsi="Times New Roman" w:cs="Times New Roman"/>
          <w:sz w:val="28"/>
          <w:szCs w:val="28"/>
          <w:shd w:val="clear" w:color="auto" w:fill="FFFFFF"/>
        </w:rPr>
        <w:t>; с</w:t>
      </w:r>
      <w:r w:rsidR="00896C94" w:rsidRPr="00896C94">
        <w:rPr>
          <w:rFonts w:ascii="Times New Roman" w:hAnsi="Times New Roman" w:cs="Times New Roman"/>
          <w:sz w:val="28"/>
          <w:szCs w:val="28"/>
          <w:shd w:val="clear" w:color="auto" w:fill="FFFFFF"/>
        </w:rPr>
        <w:t>лабая патриотическая направленность молодого поколения.</w:t>
      </w:r>
    </w:p>
    <w:p w:rsidR="009B6AE3" w:rsidRDefault="009B6AE3" w:rsidP="009B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О</w:t>
      </w:r>
      <w:r w:rsidRPr="00643F1D">
        <w:rPr>
          <w:rFonts w:ascii="Times New Roman" w:hAnsi="Times New Roman" w:cs="Times New Roman"/>
          <w:b/>
          <w:sz w:val="28"/>
          <w:szCs w:val="28"/>
        </w:rPr>
        <w:t>сновной</w:t>
      </w:r>
    </w:p>
    <w:p w:rsidR="009B6AE3" w:rsidRDefault="009B6AE3" w:rsidP="009B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AE3" w:rsidRPr="007632D9" w:rsidRDefault="009B6AE3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Проведение с детьми бесед о ВОВ, разучивание стихов;</w:t>
      </w:r>
    </w:p>
    <w:p w:rsidR="009B6AE3" w:rsidRPr="007632D9" w:rsidRDefault="009B6AE3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Пение песен военных лет;</w:t>
      </w:r>
    </w:p>
    <w:p w:rsidR="009B6AE3" w:rsidRPr="007632D9" w:rsidRDefault="009B6AE3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Слушание музыкальных произведений военных лет;</w:t>
      </w:r>
    </w:p>
    <w:p w:rsidR="009B6AE3" w:rsidRPr="007632D9" w:rsidRDefault="009B6AE3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Проведение спортивно-музыкальной игры «Зарница» совместно с инструктором по физическому воспитанию;</w:t>
      </w:r>
    </w:p>
    <w:p w:rsidR="009B6AE3" w:rsidRPr="007632D9" w:rsidRDefault="00A34C2F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П</w:t>
      </w:r>
      <w:r w:rsidR="009B6AE3" w:rsidRPr="007632D9">
        <w:rPr>
          <w:rFonts w:ascii="Times New Roman" w:hAnsi="Times New Roman" w:cs="Times New Roman"/>
          <w:sz w:val="28"/>
          <w:szCs w:val="28"/>
        </w:rPr>
        <w:t>роведение</w:t>
      </w:r>
      <w:r w:rsidRPr="007632D9">
        <w:rPr>
          <w:rFonts w:ascii="Times New Roman" w:hAnsi="Times New Roman" w:cs="Times New Roman"/>
          <w:sz w:val="28"/>
          <w:szCs w:val="28"/>
        </w:rPr>
        <w:t xml:space="preserve"> смотра строя и песни совместно с воспитателями и инструктором по физическому воспитанию;</w:t>
      </w:r>
    </w:p>
    <w:p w:rsidR="00A34C2F" w:rsidRPr="007632D9" w:rsidRDefault="00A34C2F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 xml:space="preserve">Проведение НОД </w:t>
      </w:r>
      <w:r w:rsidR="007632D9" w:rsidRPr="007632D9">
        <w:rPr>
          <w:rFonts w:ascii="Times New Roman" w:hAnsi="Times New Roman" w:cs="Times New Roman"/>
          <w:sz w:val="28"/>
          <w:szCs w:val="28"/>
        </w:rPr>
        <w:t>«</w:t>
      </w:r>
      <w:r w:rsidR="007632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сни, с которыми мы победили</w:t>
      </w:r>
      <w:r w:rsidR="007632D9" w:rsidRPr="007632D9">
        <w:rPr>
          <w:rFonts w:ascii="Times New Roman" w:hAnsi="Times New Roman" w:cs="Times New Roman"/>
          <w:sz w:val="28"/>
          <w:szCs w:val="28"/>
        </w:rPr>
        <w:t>»</w:t>
      </w:r>
      <w:r w:rsidRPr="007632D9">
        <w:rPr>
          <w:rFonts w:ascii="Times New Roman" w:hAnsi="Times New Roman" w:cs="Times New Roman"/>
          <w:sz w:val="28"/>
          <w:szCs w:val="28"/>
        </w:rPr>
        <w:t>;</w:t>
      </w:r>
    </w:p>
    <w:p w:rsidR="00A34C2F" w:rsidRDefault="00A34C2F" w:rsidP="007632D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D9">
        <w:rPr>
          <w:rFonts w:ascii="Times New Roman" w:hAnsi="Times New Roman" w:cs="Times New Roman"/>
          <w:sz w:val="28"/>
          <w:szCs w:val="28"/>
        </w:rPr>
        <w:t>Поздравление ветеранов песней;</w:t>
      </w:r>
    </w:p>
    <w:p w:rsidR="00A34C2F" w:rsidRDefault="00A34C2F" w:rsidP="007632D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2F" w:rsidRDefault="00A34C2F" w:rsidP="00A3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2F" w:rsidRDefault="00A34C2F" w:rsidP="00A34C2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этап. Заключительный</w:t>
      </w:r>
    </w:p>
    <w:p w:rsidR="00A34C2F" w:rsidRDefault="00A34C2F" w:rsidP="00A34C2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4C2F" w:rsidRPr="000F2CF5" w:rsidRDefault="00A34C2F" w:rsidP="007632D9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F2CF5">
        <w:rPr>
          <w:sz w:val="28"/>
          <w:szCs w:val="28"/>
        </w:rPr>
        <w:t>Устный опрос</w:t>
      </w:r>
      <w:r>
        <w:rPr>
          <w:sz w:val="28"/>
          <w:szCs w:val="28"/>
        </w:rPr>
        <w:t xml:space="preserve"> детей</w:t>
      </w:r>
      <w:r w:rsidRPr="000F2CF5">
        <w:rPr>
          <w:sz w:val="28"/>
          <w:szCs w:val="28"/>
        </w:rPr>
        <w:t xml:space="preserve"> «Что мы узнали о </w:t>
      </w:r>
      <w:r>
        <w:rPr>
          <w:sz w:val="28"/>
          <w:szCs w:val="28"/>
        </w:rPr>
        <w:t>ВОВ</w:t>
      </w:r>
      <w:r w:rsidRPr="000F2CF5">
        <w:rPr>
          <w:sz w:val="28"/>
          <w:szCs w:val="28"/>
        </w:rPr>
        <w:t>»</w:t>
      </w:r>
    </w:p>
    <w:p w:rsidR="00035769" w:rsidRPr="007632D9" w:rsidRDefault="00035769" w:rsidP="0003576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линейка, посвященная Дню Победы.</w:t>
      </w:r>
    </w:p>
    <w:p w:rsidR="007632D9" w:rsidRDefault="007632D9" w:rsidP="007632D9">
      <w:pPr>
        <w:pStyle w:val="a5"/>
        <w:spacing w:before="0" w:beforeAutospacing="0" w:after="0" w:afterAutospacing="0"/>
        <w:jc w:val="both"/>
        <w:rPr>
          <w:sz w:val="28"/>
          <w:szCs w:val="29"/>
          <w:shd w:val="clear" w:color="auto" w:fill="FFFFFF"/>
        </w:rPr>
      </w:pPr>
    </w:p>
    <w:p w:rsidR="00035769" w:rsidRDefault="00035769" w:rsidP="007632D9">
      <w:pPr>
        <w:pStyle w:val="a5"/>
        <w:spacing w:before="0" w:beforeAutospacing="0" w:after="0" w:afterAutospacing="0"/>
        <w:jc w:val="both"/>
        <w:rPr>
          <w:sz w:val="28"/>
          <w:szCs w:val="29"/>
          <w:shd w:val="clear" w:color="auto" w:fill="FFFFFF"/>
        </w:rPr>
      </w:pPr>
    </w:p>
    <w:p w:rsidR="00035769" w:rsidRDefault="00035769" w:rsidP="007632D9">
      <w:pPr>
        <w:pStyle w:val="a5"/>
        <w:spacing w:before="0" w:beforeAutospacing="0" w:after="0" w:afterAutospacing="0"/>
        <w:jc w:val="both"/>
        <w:rPr>
          <w:sz w:val="28"/>
          <w:szCs w:val="29"/>
          <w:shd w:val="clear" w:color="auto" w:fill="FFFFFF"/>
        </w:rPr>
      </w:pPr>
    </w:p>
    <w:p w:rsidR="007632D9" w:rsidRPr="007632D9" w:rsidRDefault="007632D9" w:rsidP="007632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4C2F" w:rsidRPr="00035769" w:rsidRDefault="00A34C2F" w:rsidP="00A34C2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576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ланирование работы в рамках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87"/>
      </w:tblGrid>
      <w:tr w:rsidR="00A34C2F" w:rsidTr="004C5143">
        <w:tc>
          <w:tcPr>
            <w:tcW w:w="1413" w:type="dxa"/>
          </w:tcPr>
          <w:p w:rsidR="00A34C2F" w:rsidRPr="00BE7FED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A34C2F" w:rsidRPr="00BE7FED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2262" w:type="dxa"/>
          </w:tcPr>
          <w:p w:rsidR="00A34C2F" w:rsidRPr="00BE7FED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E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  <w:p w:rsidR="00A34C2F" w:rsidRPr="00BE7FED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C2F" w:rsidTr="004C5143">
        <w:tc>
          <w:tcPr>
            <w:tcW w:w="1413" w:type="dxa"/>
          </w:tcPr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34C2F" w:rsidRP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роведение с детьми бесед о ВОВ, разучивание стихов;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.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2F" w:rsidTr="004C5143">
        <w:tc>
          <w:tcPr>
            <w:tcW w:w="1413" w:type="dxa"/>
          </w:tcPr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34C2F" w:rsidRP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ение песен военных лет;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 военных лет;</w:t>
            </w:r>
          </w:p>
        </w:tc>
        <w:tc>
          <w:tcPr>
            <w:tcW w:w="2262" w:type="dxa"/>
          </w:tcPr>
          <w:p w:rsidR="00A34C2F" w:rsidRPr="00A7685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.</w:t>
            </w:r>
          </w:p>
        </w:tc>
      </w:tr>
      <w:tr w:rsidR="00A34C2F" w:rsidTr="004C5143">
        <w:tc>
          <w:tcPr>
            <w:tcW w:w="1413" w:type="dxa"/>
          </w:tcPr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34C2F" w:rsidRP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роведение смотра строя и песни совместно с воспитателями и;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Pr="00A7685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о физ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A34C2F" w:rsidTr="004C5143">
        <w:tc>
          <w:tcPr>
            <w:tcW w:w="1413" w:type="dxa"/>
          </w:tcPr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34C2F" w:rsidRP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роведение спорт</w:t>
            </w:r>
            <w:r w:rsidR="00272A2B">
              <w:rPr>
                <w:rFonts w:ascii="Times New Roman" w:hAnsi="Times New Roman" w:cs="Times New Roman"/>
                <w:sz w:val="28"/>
                <w:szCs w:val="28"/>
              </w:rPr>
              <w:t>ивно-музыкальной игры «Зарница».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Pr="00A7685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о физ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.</w:t>
            </w:r>
          </w:p>
        </w:tc>
      </w:tr>
      <w:tr w:rsidR="00A34C2F" w:rsidTr="004C5143">
        <w:tc>
          <w:tcPr>
            <w:tcW w:w="1413" w:type="dxa"/>
          </w:tcPr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34C2F" w:rsidRP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Д </w:t>
            </w:r>
            <w:r w:rsidRPr="007632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32D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есни, с которыми мы победили</w:t>
            </w:r>
            <w:r w:rsidRPr="007632D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Pr="00A7685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.</w:t>
            </w:r>
          </w:p>
        </w:tc>
      </w:tr>
      <w:tr w:rsidR="00A34C2F" w:rsidTr="004C5143">
        <w:tc>
          <w:tcPr>
            <w:tcW w:w="1413" w:type="dxa"/>
          </w:tcPr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34C2F" w:rsidRP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2F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сней;</w:t>
            </w:r>
          </w:p>
          <w:p w:rsidR="00A34C2F" w:rsidRPr="00A7685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Pr="00A7685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4C2F" w:rsidTr="004C5143">
        <w:tc>
          <w:tcPr>
            <w:tcW w:w="1413" w:type="dxa"/>
          </w:tcPr>
          <w:p w:rsid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327C2" w:rsidRPr="00A34C2F" w:rsidRDefault="00A327C2" w:rsidP="00272A2B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68AD">
              <w:rPr>
                <w:sz w:val="28"/>
                <w:szCs w:val="28"/>
              </w:rPr>
              <w:t>Оформление выставки творчески</w:t>
            </w:r>
            <w:r>
              <w:rPr>
                <w:sz w:val="28"/>
                <w:szCs w:val="28"/>
              </w:rPr>
              <w:t>х</w:t>
            </w:r>
            <w:r w:rsidRPr="000C68AD">
              <w:rPr>
                <w:sz w:val="28"/>
                <w:szCs w:val="28"/>
              </w:rPr>
              <w:t xml:space="preserve"> работ «</w:t>
            </w:r>
            <w:r w:rsidR="00E26554">
              <w:rPr>
                <w:sz w:val="28"/>
                <w:szCs w:val="28"/>
              </w:rPr>
              <w:t>На страже Родины</w:t>
            </w:r>
            <w:r w:rsidRPr="000C68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фотовыставки «С песней по дорогам войны»</w:t>
            </w:r>
          </w:p>
          <w:p w:rsidR="00A34C2F" w:rsidRDefault="00A34C2F" w:rsidP="00272A2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.</w:t>
            </w:r>
          </w:p>
        </w:tc>
      </w:tr>
      <w:tr w:rsidR="00A34C2F" w:rsidTr="004C5143">
        <w:tc>
          <w:tcPr>
            <w:tcW w:w="1413" w:type="dxa"/>
          </w:tcPr>
          <w:p w:rsidR="00A34C2F" w:rsidRDefault="00A34C2F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327C2" w:rsidRPr="000C68AD" w:rsidRDefault="00A327C2" w:rsidP="00272A2B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ржественной линейки, посвященной дню Победы.</w:t>
            </w:r>
          </w:p>
          <w:p w:rsidR="00A34C2F" w:rsidRPr="00A7685F" w:rsidRDefault="00A34C2F" w:rsidP="00272A2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34C2F" w:rsidRPr="00A7685F" w:rsidRDefault="00272A2B" w:rsidP="0027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.</w:t>
            </w:r>
          </w:p>
        </w:tc>
      </w:tr>
    </w:tbl>
    <w:p w:rsidR="00A34C2F" w:rsidRPr="000B0502" w:rsidRDefault="00A34C2F" w:rsidP="00A34C2F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4C2F" w:rsidRDefault="00A34C2F" w:rsidP="00A3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A4" w:rsidRDefault="003E4CA4" w:rsidP="00A3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4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CA4" w:rsidRPr="00272A2B" w:rsidRDefault="003E4CA4" w:rsidP="00272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екту:</w:t>
      </w:r>
    </w:p>
    <w:p w:rsidR="003E4CA4" w:rsidRPr="00272A2B" w:rsidRDefault="003E4CA4" w:rsidP="00272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B">
        <w:rPr>
          <w:rFonts w:ascii="Times New Roman" w:hAnsi="Times New Roman" w:cs="Times New Roman"/>
          <w:b/>
          <w:sz w:val="28"/>
          <w:szCs w:val="28"/>
        </w:rPr>
        <w:t>«С песней по дорогам войны»</w:t>
      </w:r>
    </w:p>
    <w:p w:rsidR="00B35121" w:rsidRPr="00272A2B" w:rsidRDefault="00B35121" w:rsidP="00272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C2" w:rsidRPr="00272A2B" w:rsidRDefault="00A327C2" w:rsidP="00272A2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A"/>
          <w:sz w:val="28"/>
          <w:szCs w:val="28"/>
          <w:u w:val="single"/>
        </w:rPr>
      </w:pPr>
      <w:r w:rsidRPr="00272A2B">
        <w:rPr>
          <w:rFonts w:ascii="Times New Roman" w:eastAsia="SimSun" w:hAnsi="Times New Roman" w:cs="Times New Roman"/>
          <w:b/>
          <w:color w:val="00000A"/>
          <w:sz w:val="28"/>
          <w:szCs w:val="28"/>
          <w:u w:val="single"/>
        </w:rPr>
        <w:t>Спортивно-музыкальная игра «Зарница», посвященная Дню Победы</w:t>
      </w:r>
    </w:p>
    <w:p w:rsidR="00B35121" w:rsidRPr="00272A2B" w:rsidRDefault="00B35121" w:rsidP="00272A2B">
      <w:pPr>
        <w:pStyle w:val="c1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B35121" w:rsidRPr="00272A2B" w:rsidRDefault="00B35121" w:rsidP="00272A2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A2B">
        <w:rPr>
          <w:b/>
          <w:color w:val="000000"/>
          <w:sz w:val="28"/>
          <w:szCs w:val="28"/>
        </w:rPr>
        <w:t>Цель игры:</w:t>
      </w:r>
      <w:r w:rsidRPr="00272A2B">
        <w:rPr>
          <w:color w:val="000000"/>
          <w:sz w:val="28"/>
          <w:szCs w:val="28"/>
        </w:rPr>
        <w:t xml:space="preserve"> воспитание у дошкольников патриотизма, формирование знаний о военных, о защитниках Родины.</w:t>
      </w:r>
    </w:p>
    <w:p w:rsidR="00B35121" w:rsidRPr="00272A2B" w:rsidRDefault="00B35121" w:rsidP="00272A2B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72A2B">
        <w:rPr>
          <w:b/>
          <w:color w:val="000000"/>
          <w:sz w:val="28"/>
          <w:szCs w:val="28"/>
        </w:rPr>
        <w:t>Задачи: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color w:val="000000"/>
          <w:sz w:val="28"/>
          <w:szCs w:val="28"/>
        </w:rPr>
        <w:t>1. Познакомить детей с военн</w:t>
      </w:r>
      <w:proofErr w:type="gramStart"/>
      <w:r w:rsidRPr="00272A2B">
        <w:rPr>
          <w:color w:val="000000"/>
          <w:sz w:val="28"/>
          <w:szCs w:val="28"/>
        </w:rPr>
        <w:t>о-</w:t>
      </w:r>
      <w:proofErr w:type="gramEnd"/>
      <w:r w:rsidRPr="00272A2B">
        <w:rPr>
          <w:color w:val="000000"/>
          <w:sz w:val="28"/>
          <w:szCs w:val="28"/>
        </w:rPr>
        <w:t xml:space="preserve"> патриотической игрой «Зарница».</w:t>
      </w:r>
      <w:r w:rsidRPr="00272A2B">
        <w:rPr>
          <w:sz w:val="28"/>
          <w:szCs w:val="28"/>
        </w:rPr>
        <w:t xml:space="preserve"> Создать радостную, торжественную атмосферу праздника;</w:t>
      </w:r>
    </w:p>
    <w:p w:rsidR="00B35121" w:rsidRPr="00272A2B" w:rsidRDefault="00B35121" w:rsidP="00272A2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A2B">
        <w:rPr>
          <w:color w:val="000000"/>
          <w:sz w:val="28"/>
          <w:szCs w:val="28"/>
        </w:rPr>
        <w:t xml:space="preserve">2. </w:t>
      </w:r>
      <w:proofErr w:type="gramStart"/>
      <w:r w:rsidR="00272A2B">
        <w:rPr>
          <w:color w:val="000000"/>
          <w:sz w:val="28"/>
          <w:szCs w:val="28"/>
        </w:rPr>
        <w:t xml:space="preserve">Развивать умение петь военные песни, маршировать, выполнять перестроения, </w:t>
      </w:r>
      <w:r w:rsidRPr="00272A2B">
        <w:rPr>
          <w:color w:val="000000"/>
          <w:sz w:val="28"/>
          <w:szCs w:val="28"/>
        </w:rPr>
        <w:t>выносливость, скорость, силу, координацию движений</w:t>
      </w:r>
      <w:r w:rsidR="00272A2B">
        <w:rPr>
          <w:color w:val="000000"/>
          <w:sz w:val="28"/>
          <w:szCs w:val="28"/>
        </w:rPr>
        <w:t xml:space="preserve">; </w:t>
      </w:r>
      <w:r w:rsidRPr="00272A2B">
        <w:rPr>
          <w:color w:val="000000"/>
          <w:sz w:val="28"/>
          <w:szCs w:val="28"/>
        </w:rPr>
        <w:t>самостоятельность, дисциплину, взаимопомощь, дружбу.</w:t>
      </w:r>
      <w:proofErr w:type="gramEnd"/>
    </w:p>
    <w:p w:rsidR="00B35121" w:rsidRPr="00272A2B" w:rsidRDefault="00B35121" w:rsidP="00272A2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A2B">
        <w:rPr>
          <w:color w:val="000000"/>
          <w:sz w:val="28"/>
          <w:szCs w:val="28"/>
        </w:rPr>
        <w:t>3. Воспитывать чувство патриотизма.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ab/>
        <w:t xml:space="preserve">Атрибуты и оборудование: 1 тоннель, кочки, 7 конвертов с разрезными картинками, маршрутные листы, набивные мячи для метания в цель, кегли для метания, палка с кольцом, лопатки, бинокли, музыкальный центр, записи </w:t>
      </w:r>
      <w:r w:rsidR="00272A2B">
        <w:rPr>
          <w:sz w:val="28"/>
          <w:szCs w:val="28"/>
        </w:rPr>
        <w:t xml:space="preserve">фонограмм </w:t>
      </w:r>
      <w:r w:rsidRPr="00272A2B">
        <w:rPr>
          <w:sz w:val="28"/>
          <w:szCs w:val="28"/>
        </w:rPr>
        <w:t>военных песен, флажки или ленты по количеству детей.</w:t>
      </w:r>
    </w:p>
    <w:p w:rsidR="00B35121" w:rsidRPr="00272A2B" w:rsidRDefault="00B35121" w:rsidP="00272A2B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35121" w:rsidRPr="00272A2B" w:rsidRDefault="00B35121" w:rsidP="00272A2B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272A2B">
        <w:rPr>
          <w:rStyle w:val="c2"/>
          <w:b/>
          <w:color w:val="000000"/>
          <w:sz w:val="28"/>
          <w:szCs w:val="28"/>
        </w:rPr>
        <w:t>Ход игры.</w:t>
      </w:r>
    </w:p>
    <w:p w:rsidR="00B35121" w:rsidRPr="00272A2B" w:rsidRDefault="00B35121" w:rsidP="00272A2B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35121" w:rsidRPr="00272A2B" w:rsidRDefault="00B35121" w:rsidP="00272A2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A2B">
        <w:rPr>
          <w:rStyle w:val="c2"/>
          <w:color w:val="000000"/>
          <w:sz w:val="28"/>
          <w:szCs w:val="28"/>
        </w:rPr>
        <w:tab/>
        <w:t xml:space="preserve">Звучит песня «День Победы», дети </w:t>
      </w:r>
      <w:r w:rsidR="00272A2B">
        <w:rPr>
          <w:rStyle w:val="c2"/>
          <w:color w:val="000000"/>
          <w:sz w:val="28"/>
          <w:szCs w:val="28"/>
        </w:rPr>
        <w:t xml:space="preserve"> </w:t>
      </w:r>
      <w:r w:rsidRPr="00272A2B">
        <w:rPr>
          <w:rStyle w:val="c2"/>
          <w:color w:val="000000"/>
          <w:sz w:val="28"/>
          <w:szCs w:val="28"/>
        </w:rPr>
        <w:t>старших и подготовительных групп под руководством командиров отрядов собираются на площадке перед детским садом и выстраиваются по периметру. Затем под торжественную музыку выходит ведущий в военной форме.</w:t>
      </w:r>
    </w:p>
    <w:p w:rsidR="00B35121" w:rsidRPr="00272A2B" w:rsidRDefault="00B35121" w:rsidP="00272A2B">
      <w:pPr>
        <w:pStyle w:val="c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72A2B">
        <w:rPr>
          <w:rStyle w:val="c2"/>
          <w:b/>
          <w:bCs/>
          <w:color w:val="000000"/>
          <w:sz w:val="28"/>
          <w:szCs w:val="28"/>
        </w:rPr>
        <w:tab/>
        <w:t xml:space="preserve">Ведущий. </w:t>
      </w:r>
      <w:r w:rsidRPr="00272A2B">
        <w:rPr>
          <w:rStyle w:val="c2"/>
          <w:bCs/>
          <w:color w:val="000000"/>
          <w:sz w:val="28"/>
          <w:szCs w:val="28"/>
        </w:rPr>
        <w:t xml:space="preserve">Добрый день, дорогие ребята, гости. Сегодня у нас большой праздник. </w:t>
      </w:r>
      <w:r w:rsidRPr="00272A2B">
        <w:rPr>
          <w:rStyle w:val="c2"/>
          <w:color w:val="000000"/>
          <w:sz w:val="28"/>
          <w:szCs w:val="28"/>
        </w:rPr>
        <w:t xml:space="preserve">9 Мая </w:t>
      </w:r>
      <w:r w:rsidR="00272A2B">
        <w:rPr>
          <w:rStyle w:val="c2"/>
          <w:color w:val="000000"/>
          <w:sz w:val="28"/>
          <w:szCs w:val="28"/>
        </w:rPr>
        <w:t>–</w:t>
      </w:r>
      <w:r w:rsidRPr="00272A2B">
        <w:rPr>
          <w:rStyle w:val="c2"/>
          <w:color w:val="000000"/>
          <w:sz w:val="28"/>
          <w:szCs w:val="28"/>
        </w:rPr>
        <w:t xml:space="preserve"> День Победы! Вся страна отмечает освобождение нашей Родины от врага. В этот день все люди поздравляют участников Великой Отечественной Войны и дарят им цветы и подарки. Путь к Победе был долгим и трудным. Многие бойцы не вернулись домой, погибли, защищая родную землю, они хотели, чтобы мы жили в родной стране под мирным небом и были счастливыми. Они всегда остались в нашей памяти. Тех, кто пережил эту страшную войну, уже осталось мало. Сегодня в нашем детском саду мы празднуем День Победы, для этого к нам прибыл настоящий полковник. Всем «Равняйсь!», «Смирно!»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2A2B">
        <w:rPr>
          <w:i/>
          <w:sz w:val="28"/>
          <w:szCs w:val="28"/>
        </w:rPr>
        <w:t>Под торжественную музыку выходит полковник</w:t>
      </w:r>
      <w:r w:rsidRPr="00272A2B">
        <w:rPr>
          <w:sz w:val="28"/>
          <w:szCs w:val="28"/>
        </w:rPr>
        <w:t>.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.</w:t>
      </w:r>
      <w:r w:rsidRPr="00272A2B">
        <w:rPr>
          <w:sz w:val="28"/>
          <w:szCs w:val="28"/>
        </w:rPr>
        <w:t xml:space="preserve"> Здравие желаю, товарищи, бойцы!</w:t>
      </w:r>
    </w:p>
    <w:p w:rsidR="00B35121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Дети</w:t>
      </w:r>
      <w:r w:rsidRPr="00272A2B">
        <w:rPr>
          <w:sz w:val="28"/>
          <w:szCs w:val="28"/>
        </w:rPr>
        <w:t>: Здравствуйте!</w:t>
      </w:r>
    </w:p>
    <w:p w:rsidR="00ED4175" w:rsidRPr="00272A2B" w:rsidRDefault="00ED4175" w:rsidP="00ED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b/>
          <w:sz w:val="28"/>
          <w:szCs w:val="28"/>
        </w:rPr>
        <w:t>Полковник.</w:t>
      </w:r>
      <w:r w:rsidRPr="00272A2B">
        <w:rPr>
          <w:rFonts w:ascii="Times New Roman" w:hAnsi="Times New Roman" w:cs="Times New Roman"/>
          <w:sz w:val="28"/>
          <w:szCs w:val="28"/>
        </w:rPr>
        <w:t xml:space="preserve"> Командирам отрядов приготовится к перекличке (перекличка отрядов).</w:t>
      </w:r>
    </w:p>
    <w:p w:rsidR="00ED4175" w:rsidRPr="00272A2B" w:rsidRDefault="00ED4175" w:rsidP="00ED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75">
        <w:rPr>
          <w:rFonts w:ascii="Times New Roman" w:hAnsi="Times New Roman" w:cs="Times New Roman"/>
          <w:b/>
          <w:sz w:val="28"/>
          <w:szCs w:val="28"/>
        </w:rPr>
        <w:t>Дети:</w:t>
      </w:r>
      <w:r w:rsidRPr="00272A2B">
        <w:rPr>
          <w:rFonts w:ascii="Times New Roman" w:hAnsi="Times New Roman" w:cs="Times New Roman"/>
          <w:sz w:val="28"/>
          <w:szCs w:val="28"/>
        </w:rPr>
        <w:t xml:space="preserve"> название команд (представление, девиз).</w:t>
      </w:r>
    </w:p>
    <w:p w:rsidR="00ED4175" w:rsidRPr="00272A2B" w:rsidRDefault="00ED4175" w:rsidP="00ED41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.</w:t>
      </w:r>
      <w:r w:rsidRPr="00272A2B">
        <w:rPr>
          <w:sz w:val="28"/>
          <w:szCs w:val="28"/>
        </w:rPr>
        <w:t xml:space="preserve"> Для выполнения этого задания вам необходимо будет воспользоваться планом</w:t>
      </w:r>
      <w:r>
        <w:rPr>
          <w:sz w:val="28"/>
          <w:szCs w:val="28"/>
        </w:rPr>
        <w:t xml:space="preserve">. </w:t>
      </w:r>
      <w:r w:rsidRPr="00272A2B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</w:t>
      </w:r>
      <w:r w:rsidRPr="00272A2B">
        <w:rPr>
          <w:sz w:val="28"/>
          <w:szCs w:val="28"/>
        </w:rPr>
        <w:t xml:space="preserve"> должны преодолеть полосы препятствий – их 7, за каждое выполненное задание Вы получаете по букве, собирается </w:t>
      </w:r>
      <w:r>
        <w:rPr>
          <w:sz w:val="28"/>
          <w:szCs w:val="28"/>
        </w:rPr>
        <w:t>предложение</w:t>
      </w:r>
      <w:r w:rsidRPr="00272A2B">
        <w:rPr>
          <w:sz w:val="28"/>
          <w:szCs w:val="28"/>
        </w:rPr>
        <w:t xml:space="preserve"> </w:t>
      </w:r>
      <w:r w:rsidRPr="00ED4175">
        <w:rPr>
          <w:i/>
          <w:sz w:val="28"/>
          <w:szCs w:val="28"/>
          <w:u w:val="single"/>
        </w:rPr>
        <w:t>(</w:t>
      </w:r>
      <w:r w:rsidRPr="00ED4175">
        <w:rPr>
          <w:i/>
          <w:sz w:val="28"/>
          <w:szCs w:val="28"/>
          <w:u w:val="single"/>
        </w:rPr>
        <w:t xml:space="preserve">Мы </w:t>
      </w:r>
      <w:proofErr w:type="gramStart"/>
      <w:r w:rsidRPr="00ED4175">
        <w:rPr>
          <w:i/>
          <w:sz w:val="28"/>
          <w:szCs w:val="28"/>
          <w:u w:val="single"/>
        </w:rPr>
        <w:t>–д</w:t>
      </w:r>
      <w:proofErr w:type="gramEnd"/>
      <w:r w:rsidRPr="00ED4175">
        <w:rPr>
          <w:i/>
          <w:sz w:val="28"/>
          <w:szCs w:val="28"/>
          <w:u w:val="single"/>
        </w:rPr>
        <w:t xml:space="preserve">ети стремимся сделать этот мир </w:t>
      </w:r>
      <w:r w:rsidRPr="00ED4175">
        <w:rPr>
          <w:i/>
          <w:sz w:val="28"/>
          <w:szCs w:val="28"/>
          <w:u w:val="single"/>
        </w:rPr>
        <w:t xml:space="preserve">светлее, сильнее, </w:t>
      </w:r>
      <w:r w:rsidRPr="00ED4175">
        <w:rPr>
          <w:i/>
          <w:sz w:val="28"/>
          <w:szCs w:val="28"/>
          <w:u w:val="single"/>
        </w:rPr>
        <w:lastRenderedPageBreak/>
        <w:t xml:space="preserve">добрее!). </w:t>
      </w:r>
      <w:proofErr w:type="gramStart"/>
      <w:r w:rsidRPr="00272A2B">
        <w:rPr>
          <w:sz w:val="28"/>
          <w:szCs w:val="28"/>
        </w:rPr>
        <w:t>Когда Вы соберете все буквы, Вам нужно будет собраться здесь, доложить о выполнении задания, прочитать пароль (</w:t>
      </w:r>
      <w:r>
        <w:rPr>
          <w:sz w:val="28"/>
          <w:szCs w:val="28"/>
        </w:rPr>
        <w:t>у каждой команды свое слово (или сочетание слов).</w:t>
      </w:r>
      <w:proofErr w:type="gramEnd"/>
      <w:r>
        <w:rPr>
          <w:sz w:val="28"/>
          <w:szCs w:val="28"/>
        </w:rPr>
        <w:t xml:space="preserve"> </w:t>
      </w:r>
      <w:r w:rsidRPr="00272A2B">
        <w:rPr>
          <w:sz w:val="28"/>
          <w:szCs w:val="28"/>
        </w:rPr>
        <w:t xml:space="preserve">Вам необходимо получить маршрутный лист. </w:t>
      </w:r>
      <w:r>
        <w:rPr>
          <w:sz w:val="28"/>
          <w:szCs w:val="28"/>
        </w:rPr>
        <w:t>Вы</w:t>
      </w:r>
      <w:r w:rsidRPr="00272A2B">
        <w:rPr>
          <w:sz w:val="28"/>
          <w:szCs w:val="28"/>
        </w:rPr>
        <w:t xml:space="preserve"> должны пройти все станции</w:t>
      </w:r>
      <w:r>
        <w:rPr>
          <w:sz w:val="28"/>
          <w:szCs w:val="28"/>
        </w:rPr>
        <w:t>.</w:t>
      </w:r>
      <w:r w:rsidRPr="00272A2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72A2B">
        <w:rPr>
          <w:sz w:val="28"/>
          <w:szCs w:val="28"/>
        </w:rPr>
        <w:t xml:space="preserve">а каждое выполнение заданий </w:t>
      </w:r>
      <w:r>
        <w:rPr>
          <w:sz w:val="28"/>
          <w:szCs w:val="28"/>
        </w:rPr>
        <w:t xml:space="preserve">вы </w:t>
      </w:r>
      <w:r w:rsidRPr="00272A2B">
        <w:rPr>
          <w:sz w:val="28"/>
          <w:szCs w:val="28"/>
        </w:rPr>
        <w:t>получа</w:t>
      </w:r>
      <w:r>
        <w:rPr>
          <w:sz w:val="28"/>
          <w:szCs w:val="28"/>
        </w:rPr>
        <w:t>ете</w:t>
      </w:r>
      <w:r w:rsidRPr="00272A2B">
        <w:rPr>
          <w:sz w:val="28"/>
          <w:szCs w:val="28"/>
        </w:rPr>
        <w:t xml:space="preserve"> расшифрованные буквы. Каждая команда отправляется на задание по указанному маршруту, чтобы найти ключ к расшифровке.</w:t>
      </w:r>
    </w:p>
    <w:p w:rsidR="00B35121" w:rsidRPr="00272A2B" w:rsidRDefault="007946AC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.</w:t>
      </w:r>
      <w:r w:rsidRPr="00272A2B">
        <w:rPr>
          <w:sz w:val="28"/>
          <w:szCs w:val="28"/>
        </w:rPr>
        <w:t xml:space="preserve"> </w:t>
      </w:r>
      <w:r w:rsidR="00B35121" w:rsidRPr="00272A2B">
        <w:rPr>
          <w:sz w:val="28"/>
          <w:szCs w:val="28"/>
        </w:rPr>
        <w:t>Товарищи бойцы, к выполнению боевого задания готовы?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Дети</w:t>
      </w:r>
      <w:r w:rsidRPr="00272A2B">
        <w:rPr>
          <w:sz w:val="28"/>
          <w:szCs w:val="28"/>
        </w:rPr>
        <w:t>: Готовы!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</w:t>
      </w:r>
      <w:r w:rsidRPr="00272A2B">
        <w:rPr>
          <w:sz w:val="28"/>
          <w:szCs w:val="28"/>
        </w:rPr>
        <w:t>: Командирам отрядов приготовиться к сдаче рапортов,</w:t>
      </w:r>
      <w:r w:rsidR="00272A2B">
        <w:rPr>
          <w:sz w:val="28"/>
          <w:szCs w:val="28"/>
        </w:rPr>
        <w:t xml:space="preserve">  </w:t>
      </w:r>
      <w:r w:rsidRPr="00272A2B">
        <w:rPr>
          <w:sz w:val="28"/>
          <w:szCs w:val="28"/>
        </w:rPr>
        <w:t>доложить о готовности. Командиру отряда “Десантники” сдать рапорт!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Командир отряда “Десантники</w:t>
      </w:r>
      <w:r w:rsidRPr="00272A2B">
        <w:rPr>
          <w:sz w:val="28"/>
          <w:szCs w:val="28"/>
        </w:rPr>
        <w:t>”: Отряд равняйсь, смирно!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Командир маршевым шагом подходит к полковнику и докладывает: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Товарищ полковник! Отряд “Десантники” к выполнению боевого задания готов! Рапорт сдан!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</w:t>
      </w:r>
      <w:r w:rsidRPr="00272A2B">
        <w:rPr>
          <w:sz w:val="28"/>
          <w:szCs w:val="28"/>
        </w:rPr>
        <w:t>: Рапорт принят!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Командир отряда “Десантники” становится в строй.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Далее командиры всех отрядов сдают рапорт.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72A2B">
        <w:rPr>
          <w:i/>
          <w:sz w:val="28"/>
          <w:szCs w:val="28"/>
        </w:rPr>
        <w:t xml:space="preserve">(На игре присутствуют отряды «Моряков», «Пограничников», «Летчиков»). </w:t>
      </w:r>
    </w:p>
    <w:p w:rsidR="00B35121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:</w:t>
      </w:r>
      <w:r w:rsidRPr="00272A2B">
        <w:rPr>
          <w:sz w:val="28"/>
          <w:szCs w:val="28"/>
        </w:rPr>
        <w:t xml:space="preserve"> Для выполнения этого задания вам необходимо будет пройти по этапам и получить части </w:t>
      </w:r>
      <w:r w:rsidR="00272A2B">
        <w:rPr>
          <w:sz w:val="28"/>
          <w:szCs w:val="28"/>
        </w:rPr>
        <w:t>шифровки</w:t>
      </w:r>
      <w:r w:rsidRPr="00272A2B">
        <w:rPr>
          <w:sz w:val="28"/>
          <w:szCs w:val="28"/>
        </w:rPr>
        <w:t>. Когда вы найдёте документ, вам нужно будет собраться здесь и доложить о выполнении задания. Задание понятно?</w:t>
      </w:r>
    </w:p>
    <w:p w:rsidR="005C3638" w:rsidRPr="00272A2B" w:rsidRDefault="005C3638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:</w:t>
      </w:r>
      <w:r w:rsidRPr="00272A2B">
        <w:rPr>
          <w:sz w:val="28"/>
          <w:szCs w:val="28"/>
        </w:rPr>
        <w:t xml:space="preserve"> Отрядам приступить к выполнению задания. </w:t>
      </w:r>
      <w:r w:rsidRPr="00272A2B">
        <w:rPr>
          <w:i/>
          <w:sz w:val="28"/>
          <w:szCs w:val="28"/>
        </w:rPr>
        <w:t>(Каждый отряд получает маршрутный лист</w:t>
      </w:r>
      <w:r w:rsidR="00272A2B" w:rsidRPr="00272A2B">
        <w:rPr>
          <w:i/>
          <w:sz w:val="28"/>
          <w:szCs w:val="28"/>
        </w:rPr>
        <w:t>)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46AC" w:rsidRPr="007946AC" w:rsidRDefault="007946AC" w:rsidP="007946AC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7946AC">
        <w:rPr>
          <w:i/>
          <w:sz w:val="28"/>
          <w:szCs w:val="28"/>
        </w:rPr>
        <w:t>Отряды группируются, находят то место, откуда нужно начать выполнение задания, начинают свой маршрут, выполняя поочерёдно одно задание за другим.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t>1 этап «Метание гранаты»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946AC">
        <w:rPr>
          <w:b/>
          <w:i/>
          <w:sz w:val="28"/>
          <w:szCs w:val="28"/>
        </w:rPr>
        <w:t>Сбей вражеский танк.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Участники одновременно по 8-10 человек метают «гранату» (набивной мяч, кегли, мешочки с песком). С расстояния 3 метров стараются попасть в горизонтальную мишень – танк нарисован на асфальте.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t>2 этап «Марш – бросок»</w:t>
      </w:r>
    </w:p>
    <w:p w:rsidR="00B35121" w:rsidRPr="00272A2B" w:rsidRDefault="007946AC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B35121" w:rsidRPr="007946AC">
        <w:rPr>
          <w:b/>
          <w:i/>
          <w:sz w:val="28"/>
          <w:szCs w:val="28"/>
        </w:rPr>
        <w:t>оревнования в беге между предметами (кегли).</w:t>
      </w:r>
      <w:r w:rsidR="00B35121" w:rsidRPr="00272A2B">
        <w:rPr>
          <w:sz w:val="28"/>
          <w:szCs w:val="28"/>
        </w:rPr>
        <w:t xml:space="preserve"> Можно разделить детей на 2 команды, можно пройти препятствие поочередно каждый в колонне по одному. Затем дети бегут, не на скорость до спортивной площадки разминирования.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t>3 этап «Полоса препятствий»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Цель: По команде дети должны проползти в тоннеле, перепрыгнуть через предметы, пролезть в туннель, проползти по гимнастической скамейке.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t>4 этап «Разведчики»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Цель: на спортивной площадке должны преодолеть «колючую проволоку», перелезть по спортивным снарядам.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lastRenderedPageBreak/>
        <w:t>5 этап «Разминируй поле»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Цель: дети с «миноискателем» - палкой или «саперной лопаткой» должны найти «мины», закопанные в песок на спортивной площадке.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t>6 этап «Военная песня»</w:t>
      </w:r>
    </w:p>
    <w:p w:rsidR="00B35121" w:rsidRPr="00272A2B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Цель: дети поют военную песню и выполняют перестроение.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946AC">
        <w:rPr>
          <w:b/>
          <w:sz w:val="28"/>
          <w:szCs w:val="28"/>
          <w:u w:val="single"/>
        </w:rPr>
        <w:t>7 этап «Строевая подготовка»</w:t>
      </w:r>
    </w:p>
    <w:p w:rsidR="00B35121" w:rsidRPr="007946AC" w:rsidRDefault="00B35121" w:rsidP="00272A2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Цель: По команде инструктора дети выполняют строевые упражнения.</w:t>
      </w:r>
    </w:p>
    <w:p w:rsidR="00B35121" w:rsidRDefault="00B35121" w:rsidP="007946AC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7946AC">
        <w:rPr>
          <w:i/>
          <w:sz w:val="28"/>
          <w:szCs w:val="28"/>
        </w:rPr>
        <w:t xml:space="preserve">Пройдя все этапы </w:t>
      </w:r>
      <w:proofErr w:type="gramStart"/>
      <w:r w:rsidRPr="007946AC">
        <w:rPr>
          <w:i/>
          <w:sz w:val="28"/>
          <w:szCs w:val="28"/>
        </w:rPr>
        <w:t>команды</w:t>
      </w:r>
      <w:proofErr w:type="gramEnd"/>
      <w:r w:rsidRPr="007946AC">
        <w:rPr>
          <w:i/>
          <w:sz w:val="28"/>
          <w:szCs w:val="28"/>
        </w:rPr>
        <w:t xml:space="preserve"> собираются на площадке и выполняют секретное задание (расшифровать свое донесение). Затем капитаны команд выстраиваются перед детьми со своими планшетами и взрослые вместе с детьми читают секретное донесение.</w:t>
      </w:r>
    </w:p>
    <w:p w:rsidR="003E1E7B" w:rsidRDefault="003E1E7B" w:rsidP="007946AC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E1E7B" w:rsidRPr="00272A2B" w:rsidRDefault="003E1E7B" w:rsidP="003E1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После каждого выполненного задания команда получает БУКВУ – часть ПАРОЛЯ. После того, как пройдут все испытания, отряд должен собрать ключевое слово, подойти к Генералу, прочитать зашифрованное с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A2B">
        <w:rPr>
          <w:rFonts w:ascii="Times New Roman" w:hAnsi="Times New Roman" w:cs="Times New Roman"/>
          <w:sz w:val="28"/>
          <w:szCs w:val="28"/>
        </w:rPr>
        <w:t xml:space="preserve"> После этого все собираются на исходном месте.</w:t>
      </w:r>
    </w:p>
    <w:p w:rsidR="003E1E7B" w:rsidRPr="00272A2B" w:rsidRDefault="003E1E7B" w:rsidP="003E1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b/>
          <w:sz w:val="28"/>
          <w:szCs w:val="28"/>
        </w:rPr>
        <w:t>Полковник</w:t>
      </w:r>
      <w:r w:rsidRPr="00272A2B">
        <w:rPr>
          <w:rFonts w:ascii="Times New Roman" w:hAnsi="Times New Roman" w:cs="Times New Roman"/>
          <w:sz w:val="28"/>
          <w:szCs w:val="28"/>
        </w:rPr>
        <w:t>: Батальон, равняйсь, смирно! Командирам отрядов доложить обстановку.</w:t>
      </w:r>
    </w:p>
    <w:p w:rsidR="003E1E7B" w:rsidRPr="00272A2B" w:rsidRDefault="003E1E7B" w:rsidP="003E1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7B">
        <w:rPr>
          <w:rFonts w:ascii="Times New Roman" w:hAnsi="Times New Roman" w:cs="Times New Roman"/>
          <w:b/>
          <w:sz w:val="28"/>
          <w:szCs w:val="28"/>
        </w:rPr>
        <w:t>Командиры:</w:t>
      </w:r>
      <w:r w:rsidRPr="00272A2B">
        <w:rPr>
          <w:rFonts w:ascii="Times New Roman" w:hAnsi="Times New Roman" w:cs="Times New Roman"/>
          <w:sz w:val="28"/>
          <w:szCs w:val="28"/>
        </w:rPr>
        <w:t xml:space="preserve"> Товарищ </w:t>
      </w:r>
      <w:r w:rsidRPr="003E1E7B">
        <w:rPr>
          <w:rFonts w:ascii="Times New Roman" w:hAnsi="Times New Roman" w:cs="Times New Roman"/>
          <w:sz w:val="28"/>
          <w:szCs w:val="28"/>
        </w:rPr>
        <w:t>Полковник!</w:t>
      </w:r>
      <w:r w:rsidRPr="00272A2B">
        <w:rPr>
          <w:rFonts w:ascii="Times New Roman" w:hAnsi="Times New Roman" w:cs="Times New Roman"/>
          <w:sz w:val="28"/>
          <w:szCs w:val="28"/>
        </w:rPr>
        <w:t xml:space="preserve"> Отряд «Десантников» на задание построен. Командир отряда ….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 (докладывают каждый стоит возле своей команды).</w:t>
      </w:r>
    </w:p>
    <w:p w:rsidR="003E1E7B" w:rsidRPr="00272A2B" w:rsidRDefault="003E1E7B" w:rsidP="003E1E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b/>
          <w:sz w:val="28"/>
          <w:szCs w:val="28"/>
        </w:rPr>
        <w:t>Полковник</w:t>
      </w:r>
      <w:r w:rsidRPr="00272A2B">
        <w:rPr>
          <w:sz w:val="28"/>
          <w:szCs w:val="28"/>
        </w:rPr>
        <w:t>: Товарищи бойцы! Вы отлично справились с моим заданием. Вы без потерь прошли все испытания, справились со всеми заданиями.</w:t>
      </w:r>
      <w:r>
        <w:rPr>
          <w:sz w:val="28"/>
          <w:szCs w:val="28"/>
        </w:rPr>
        <w:t xml:space="preserve"> </w:t>
      </w:r>
      <w:r w:rsidRPr="00272A2B">
        <w:rPr>
          <w:sz w:val="28"/>
          <w:szCs w:val="28"/>
        </w:rPr>
        <w:t>Вы – настоящие патриоты. Патриот - это тот, кто любит свое Отечество не за то, что оно дает ему какие-то блага и привилегии перед другими народами, а потому, что это его Родина. Человек или является патриотом своего Отечества, и тогда он соединен с ним, как дерево корнями с землей, или он лишь пыль, носимая всеми ветрами.</w:t>
      </w:r>
    </w:p>
    <w:p w:rsidR="003E1E7B" w:rsidRPr="00272A2B" w:rsidRDefault="003E1E7B" w:rsidP="003E1E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Молодцы, ребята! Вы без потерь прошли все испытания, справились со всеми заданиями.</w:t>
      </w:r>
    </w:p>
    <w:p w:rsidR="003E1E7B" w:rsidRPr="00272A2B" w:rsidRDefault="003E1E7B" w:rsidP="003E1E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2A2B">
        <w:rPr>
          <w:sz w:val="28"/>
          <w:szCs w:val="28"/>
        </w:rPr>
        <w:t>Вы – настоящие патриоты. Патриот - это тот, кто любит свое Отечество не за то, что оно дает ему какие-то блага и привилегии перед другими народами, а потому, что это его Родина. Человек или является патриотом своего Отечества, и тогда он соединен с ним, как дерево корнями с землей, или он лишь пыль, носимая всеми ветрами.</w:t>
      </w:r>
    </w:p>
    <w:p w:rsidR="003E1E7B" w:rsidRPr="007946AC" w:rsidRDefault="00193F1C" w:rsidP="003E1E7B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72A2B">
        <w:rPr>
          <w:b/>
          <w:sz w:val="28"/>
          <w:szCs w:val="28"/>
        </w:rPr>
        <w:t>Полковник</w:t>
      </w:r>
      <w:r w:rsidRPr="00272A2B">
        <w:rPr>
          <w:sz w:val="28"/>
          <w:szCs w:val="28"/>
        </w:rPr>
        <w:t xml:space="preserve">: </w:t>
      </w:r>
      <w:r w:rsidR="003E1E7B" w:rsidRPr="00272A2B">
        <w:rPr>
          <w:sz w:val="28"/>
          <w:szCs w:val="28"/>
        </w:rPr>
        <w:t xml:space="preserve">А сейчас хочу выразить свою благодарность за участие в сегодняшней игре и наградить Вас </w:t>
      </w:r>
      <w:r w:rsidR="003E1E7B">
        <w:rPr>
          <w:sz w:val="28"/>
          <w:szCs w:val="28"/>
        </w:rPr>
        <w:t>почетными грамотами</w:t>
      </w:r>
      <w:r w:rsidR="003E1E7B" w:rsidRPr="00272A2B">
        <w:rPr>
          <w:sz w:val="28"/>
          <w:szCs w:val="28"/>
        </w:rPr>
        <w:t xml:space="preserve"> за мужество, отвагу, смелость и решительность, </w:t>
      </w:r>
      <w:proofErr w:type="gramStart"/>
      <w:r w:rsidR="003E1E7B" w:rsidRPr="00272A2B">
        <w:rPr>
          <w:sz w:val="28"/>
          <w:szCs w:val="28"/>
        </w:rPr>
        <w:t>проявленные</w:t>
      </w:r>
      <w:proofErr w:type="gramEnd"/>
      <w:r w:rsidR="003E1E7B" w:rsidRPr="00272A2B">
        <w:rPr>
          <w:sz w:val="28"/>
          <w:szCs w:val="28"/>
        </w:rPr>
        <w:t xml:space="preserve"> на этом конкурсе. Командирам отрядов получить </w:t>
      </w:r>
      <w:r w:rsidR="003E1E7B">
        <w:rPr>
          <w:sz w:val="28"/>
          <w:szCs w:val="28"/>
        </w:rPr>
        <w:t>грамоты</w:t>
      </w:r>
      <w:r w:rsidR="003E1E7B" w:rsidRPr="00272A2B">
        <w:rPr>
          <w:sz w:val="28"/>
          <w:szCs w:val="28"/>
        </w:rPr>
        <w:t xml:space="preserve"> для своего отряда (играет музыка). </w:t>
      </w:r>
    </w:p>
    <w:p w:rsidR="00B35121" w:rsidRPr="00193F1C" w:rsidRDefault="00B35121" w:rsidP="00193F1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35121" w:rsidRPr="00193F1C" w:rsidRDefault="00B35121" w:rsidP="00193F1C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193F1C">
        <w:rPr>
          <w:i/>
          <w:sz w:val="28"/>
          <w:szCs w:val="28"/>
        </w:rPr>
        <w:t>В заключении все участники исполняют песню «Служить России».</w:t>
      </w:r>
    </w:p>
    <w:p w:rsidR="00193F1C" w:rsidRDefault="00193F1C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14" w:rsidRDefault="00B11114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14" w:rsidRDefault="00B11114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14" w:rsidRDefault="00B11114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14" w:rsidRDefault="00B11114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14" w:rsidRDefault="0016629D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1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47D2756" wp14:editId="705AC8E9">
            <wp:simplePos x="0" y="0"/>
            <wp:positionH relativeFrom="column">
              <wp:posOffset>4177665</wp:posOffset>
            </wp:positionH>
            <wp:positionV relativeFrom="paragraph">
              <wp:posOffset>6257290</wp:posOffset>
            </wp:positionV>
            <wp:extent cx="2175141" cy="1440000"/>
            <wp:effectExtent l="0" t="0" r="0" b="8255"/>
            <wp:wrapNone/>
            <wp:docPr id="15" name="Рисунок 15" descr="F:\зарница 2017\фото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зарница 2017\фото\DSC_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4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BC37939" wp14:editId="350E3BF3">
            <wp:simplePos x="0" y="0"/>
            <wp:positionH relativeFrom="column">
              <wp:posOffset>1796415</wp:posOffset>
            </wp:positionH>
            <wp:positionV relativeFrom="paragraph">
              <wp:posOffset>6209665</wp:posOffset>
            </wp:positionV>
            <wp:extent cx="2174825" cy="1440000"/>
            <wp:effectExtent l="0" t="0" r="0" b="8255"/>
            <wp:wrapNone/>
            <wp:docPr id="16" name="Рисунок 16" descr="F:\зарница 2017\фото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зарница 2017\фото\DSC_0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5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E1EB49D" wp14:editId="7B03D4FB">
            <wp:simplePos x="0" y="0"/>
            <wp:positionH relativeFrom="column">
              <wp:posOffset>-375285</wp:posOffset>
            </wp:positionH>
            <wp:positionV relativeFrom="paragraph">
              <wp:posOffset>6133465</wp:posOffset>
            </wp:positionV>
            <wp:extent cx="2064222" cy="1548000"/>
            <wp:effectExtent l="0" t="0" r="0" b="0"/>
            <wp:wrapNone/>
            <wp:docPr id="8" name="Рисунок 8" descr="F:\зарница 2017\фото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арница 2017\фото\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22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E9B64" wp14:editId="146C2F10">
                <wp:simplePos x="0" y="0"/>
                <wp:positionH relativeFrom="column">
                  <wp:posOffset>1275080</wp:posOffset>
                </wp:positionH>
                <wp:positionV relativeFrom="paragraph">
                  <wp:posOffset>5097145</wp:posOffset>
                </wp:positionV>
                <wp:extent cx="1828800" cy="1828800"/>
                <wp:effectExtent l="0" t="0" r="0" b="107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4F6" w:rsidRPr="005C04F6" w:rsidRDefault="005C04F6" w:rsidP="005C0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04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ТАНИЕ ГРАНАТЫ.</w:t>
                            </w:r>
                          </w:p>
                          <w:p w:rsidR="005C04F6" w:rsidRPr="005C04F6" w:rsidRDefault="005C04F6" w:rsidP="005C0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04F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БЕЙ ВРАЖЕСКИЙ ТАН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100.4pt;margin-top:401.3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" filled="f" stroked="f">
                <v:fill o:detectmouseclick="t"/>
                <v:textbox style="mso-fit-shape-to-text:t">
                  <w:txbxContent>
                    <w:p w:rsidR="005C04F6" w:rsidRPr="005C04F6" w:rsidRDefault="005C04F6" w:rsidP="005C0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04F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ЕТАНИЕ ГРАНАТЫ.</w:t>
                      </w:r>
                    </w:p>
                    <w:p w:rsidR="005C04F6" w:rsidRPr="005C04F6" w:rsidRDefault="005C04F6" w:rsidP="005C0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04F6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СБЕЙ ВРАЖЕСКИЙ ТАН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556233A" wp14:editId="24921435">
            <wp:simplePos x="0" y="0"/>
            <wp:positionH relativeFrom="column">
              <wp:posOffset>4149090</wp:posOffset>
            </wp:positionH>
            <wp:positionV relativeFrom="paragraph">
              <wp:posOffset>3267075</wp:posOffset>
            </wp:positionV>
            <wp:extent cx="2174875" cy="1439545"/>
            <wp:effectExtent l="0" t="0" r="0" b="8255"/>
            <wp:wrapNone/>
            <wp:docPr id="20" name="Рисунок 20" descr="F:\зарница 2017\фото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зарница 2017\фото\DSC_0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31DE835" wp14:editId="7D620082">
            <wp:simplePos x="0" y="0"/>
            <wp:positionH relativeFrom="column">
              <wp:posOffset>1851660</wp:posOffset>
            </wp:positionH>
            <wp:positionV relativeFrom="paragraph">
              <wp:posOffset>3266440</wp:posOffset>
            </wp:positionV>
            <wp:extent cx="2172335" cy="1438275"/>
            <wp:effectExtent l="0" t="0" r="0" b="9525"/>
            <wp:wrapNone/>
            <wp:docPr id="10" name="Рисунок 10" descr="F:\зарница 2017\фото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зарница 2017\фото\DSC_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3BA7177" wp14:editId="129FADFC">
            <wp:simplePos x="0" y="0"/>
            <wp:positionH relativeFrom="column">
              <wp:posOffset>-469265</wp:posOffset>
            </wp:positionH>
            <wp:positionV relativeFrom="paragraph">
              <wp:posOffset>3266440</wp:posOffset>
            </wp:positionV>
            <wp:extent cx="2174240" cy="1439545"/>
            <wp:effectExtent l="0" t="0" r="0" b="8255"/>
            <wp:wrapNone/>
            <wp:docPr id="21" name="Рисунок 21" descr="F:\зарница 2017\фото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зарница 2017\фото\DSC_0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26887" wp14:editId="12D0BD91">
                <wp:simplePos x="0" y="0"/>
                <wp:positionH relativeFrom="column">
                  <wp:posOffset>2037080</wp:posOffset>
                </wp:positionH>
                <wp:positionV relativeFrom="paragraph">
                  <wp:posOffset>2687320</wp:posOffset>
                </wp:positionV>
                <wp:extent cx="1828800" cy="1828800"/>
                <wp:effectExtent l="0" t="0" r="0" b="698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4F6" w:rsidRPr="005C04F6" w:rsidRDefault="0016629D" w:rsidP="005C0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АЗВЕДЧ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27" type="#_x0000_t202" style="position:absolute;margin-left:160.4pt;margin-top:211.6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210gIAAJs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" filled="f" stroked="f">
                <v:fill o:detectmouseclick="t"/>
                <v:textbox style="mso-fit-shape-to-text:t">
                  <w:txbxContent>
                    <w:p w:rsidR="005C04F6" w:rsidRPr="005C04F6" w:rsidRDefault="0016629D" w:rsidP="005C0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РАЗВЕДЧИКИ»</w:t>
                      </w:r>
                    </w:p>
                  </w:txbxContent>
                </v:textbox>
              </v:shape>
            </w:pict>
          </mc:Fallback>
        </mc:AlternateContent>
      </w:r>
      <w:r w:rsidR="005C04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511D4" wp14:editId="7689EE05">
                <wp:simplePos x="0" y="0"/>
                <wp:positionH relativeFrom="column">
                  <wp:posOffset>3048000</wp:posOffset>
                </wp:positionH>
                <wp:positionV relativeFrom="paragraph">
                  <wp:posOffset>506095</wp:posOffset>
                </wp:positionV>
                <wp:extent cx="1828800" cy="1828800"/>
                <wp:effectExtent l="0" t="0" r="0" b="1079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4F6" w:rsidRDefault="005C04F6" w:rsidP="005C0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ОЛУЧИЛИ ШИФРОВКУ </w:t>
                            </w:r>
                          </w:p>
                          <w:p w:rsidR="005C04F6" w:rsidRPr="005C04F6" w:rsidRDefault="005C04F6" w:rsidP="005C0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 ПОЛКО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8" type="#_x0000_t202" style="position:absolute;margin-left:240pt;margin-top:39.8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" filled="f" stroked="f">
                <v:fill o:detectmouseclick="t"/>
                <v:textbox style="mso-fit-shape-to-text:t">
                  <w:txbxContent>
                    <w:p w:rsidR="005C04F6" w:rsidRDefault="005C04F6" w:rsidP="005C0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ОЛУЧИЛИ ШИФРОВКУ </w:t>
                      </w:r>
                    </w:p>
                    <w:p w:rsidR="005C04F6" w:rsidRPr="005C04F6" w:rsidRDefault="005C04F6" w:rsidP="005C0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Т ПОЛКОВНИКА</w:t>
                      </w:r>
                    </w:p>
                  </w:txbxContent>
                </v:textbox>
              </v:shape>
            </w:pict>
          </mc:Fallback>
        </mc:AlternateContent>
      </w:r>
      <w:r w:rsidR="00B11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819400" cy="2114550"/>
            <wp:effectExtent l="0" t="0" r="0" b="0"/>
            <wp:wrapNone/>
            <wp:docPr id="6" name="Рисунок 6" descr="F:\зарница 2017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рница 2017\фото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14" w:rsidRDefault="0016629D" w:rsidP="00193F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05F35" wp14:editId="2A216B04">
                <wp:simplePos x="0" y="0"/>
                <wp:positionH relativeFrom="column">
                  <wp:posOffset>1760855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698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29D" w:rsidRPr="005C04F6" w:rsidRDefault="0016629D" w:rsidP="00166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ЕННАЯ ПЕС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29" type="#_x0000_t202" style="position:absolute;left:0;text-align:left;margin-left:138.65pt;margin-top:.4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" filled="f" stroked="f">
                <v:fill o:detectmouseclick="t"/>
                <v:textbox style="mso-fit-shape-to-text:t">
                  <w:txbxContent>
                    <w:p w:rsidR="0016629D" w:rsidRPr="005C04F6" w:rsidRDefault="0016629D" w:rsidP="00166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ЕННАЯ ПЕСНЯ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11114" w:rsidRDefault="0016629D" w:rsidP="00193F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sectPr w:rsidR="00B11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 wp14:anchorId="57B315EE" wp14:editId="0C5D3364">
            <wp:simplePos x="0" y="0"/>
            <wp:positionH relativeFrom="column">
              <wp:posOffset>3872865</wp:posOffset>
            </wp:positionH>
            <wp:positionV relativeFrom="paragraph">
              <wp:posOffset>5819775</wp:posOffset>
            </wp:positionV>
            <wp:extent cx="2174875" cy="1439545"/>
            <wp:effectExtent l="0" t="0" r="0" b="8255"/>
            <wp:wrapNone/>
            <wp:docPr id="37" name="Рисунок 37" descr="F:\зарница 2017\фото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зарница 2017\фото\DSC_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F2AB92" wp14:editId="7AACF154">
                <wp:simplePos x="0" y="0"/>
                <wp:positionH relativeFrom="column">
                  <wp:posOffset>1408430</wp:posOffset>
                </wp:positionH>
                <wp:positionV relativeFrom="paragraph">
                  <wp:posOffset>4658995</wp:posOffset>
                </wp:positionV>
                <wp:extent cx="1828800" cy="1828800"/>
                <wp:effectExtent l="0" t="0" r="0" b="698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29D" w:rsidRPr="005C04F6" w:rsidRDefault="0016629D" w:rsidP="00166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РОЕВАЯ ПОДГОТОВ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0" type="#_x0000_t202" style="position:absolute;left:0;text-align:left;margin-left:110.9pt;margin-top:366.8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" filled="f" stroked="f">
                <v:fill o:detectmouseclick="t"/>
                <v:textbox style="mso-fit-shape-to-text:t">
                  <w:txbxContent>
                    <w:p w:rsidR="0016629D" w:rsidRPr="005C04F6" w:rsidRDefault="0016629D" w:rsidP="00166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РОЕВАЯ ПОДГОТОВКА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 wp14:anchorId="2719E91D" wp14:editId="2810BE20">
            <wp:simplePos x="0" y="0"/>
            <wp:positionH relativeFrom="column">
              <wp:posOffset>1872615</wp:posOffset>
            </wp:positionH>
            <wp:positionV relativeFrom="paragraph">
              <wp:posOffset>5821680</wp:posOffset>
            </wp:positionV>
            <wp:extent cx="1919605" cy="1439545"/>
            <wp:effectExtent l="0" t="0" r="4445" b="8255"/>
            <wp:wrapNone/>
            <wp:docPr id="35" name="Рисунок 35" descr="F:\зарница 2017\фото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зарница 2017\фото\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255A9B22" wp14:editId="1FFE2219">
            <wp:simplePos x="0" y="0"/>
            <wp:positionH relativeFrom="column">
              <wp:posOffset>-542925</wp:posOffset>
            </wp:positionH>
            <wp:positionV relativeFrom="paragraph">
              <wp:posOffset>5819140</wp:posOffset>
            </wp:positionV>
            <wp:extent cx="2175000" cy="1440000"/>
            <wp:effectExtent l="0" t="0" r="0" b="8255"/>
            <wp:wrapNone/>
            <wp:docPr id="12" name="Рисунок 12" descr="F:\зарница 2017\фото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зарница 2017\фото\DSC_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 wp14:anchorId="07BAF3A0" wp14:editId="2A20E34B">
            <wp:simplePos x="0" y="0"/>
            <wp:positionH relativeFrom="column">
              <wp:posOffset>2033270</wp:posOffset>
            </wp:positionH>
            <wp:positionV relativeFrom="paragraph">
              <wp:posOffset>2740660</wp:posOffset>
            </wp:positionV>
            <wp:extent cx="2174875" cy="1439545"/>
            <wp:effectExtent l="0" t="0" r="0" b="8255"/>
            <wp:wrapNone/>
            <wp:docPr id="19" name="Рисунок 19" descr="F:\зарница 2017\фото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зарница 2017\фото\DSC_0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 wp14:anchorId="4ABC877E" wp14:editId="3DA6BF0C">
            <wp:simplePos x="0" y="0"/>
            <wp:positionH relativeFrom="column">
              <wp:posOffset>4167505</wp:posOffset>
            </wp:positionH>
            <wp:positionV relativeFrom="paragraph">
              <wp:posOffset>2742565</wp:posOffset>
            </wp:positionV>
            <wp:extent cx="2174875" cy="1439545"/>
            <wp:effectExtent l="0" t="0" r="0" b="8255"/>
            <wp:wrapNone/>
            <wp:docPr id="23" name="Рисунок 23" descr="F:\зарница 2017\фото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зарница 2017\фото\DSC_00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 wp14:anchorId="40FBF3C5" wp14:editId="1CC3A030">
            <wp:simplePos x="0" y="0"/>
            <wp:positionH relativeFrom="column">
              <wp:posOffset>-137160</wp:posOffset>
            </wp:positionH>
            <wp:positionV relativeFrom="paragraph">
              <wp:posOffset>2744470</wp:posOffset>
            </wp:positionV>
            <wp:extent cx="2174240" cy="1439545"/>
            <wp:effectExtent l="0" t="0" r="0" b="8255"/>
            <wp:wrapNone/>
            <wp:docPr id="22" name="Рисунок 22" descr="F:\зарница 2017\фото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зарница 2017\фото\DSC_0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E52031" wp14:editId="4C10A79B">
                <wp:simplePos x="0" y="0"/>
                <wp:positionH relativeFrom="column">
                  <wp:posOffset>1760855</wp:posOffset>
                </wp:positionH>
                <wp:positionV relativeFrom="paragraph">
                  <wp:posOffset>2230120</wp:posOffset>
                </wp:positionV>
                <wp:extent cx="1828800" cy="1828800"/>
                <wp:effectExtent l="0" t="0" r="0" b="698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29D" w:rsidRPr="005C04F6" w:rsidRDefault="0016629D" w:rsidP="00166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ЗМИНИРУЙ ПОЛ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1" type="#_x0000_t202" style="position:absolute;left:0;text-align:left;margin-left:138.65pt;margin-top:175.6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" filled="f" stroked="f">
                <v:fill o:detectmouseclick="t"/>
                <v:textbox style="mso-fit-shape-to-text:t">
                  <w:txbxContent>
                    <w:p w:rsidR="0016629D" w:rsidRPr="005C04F6" w:rsidRDefault="0016629D" w:rsidP="00166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ЗМИНИРУЙ ПОЛЕ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 wp14:anchorId="35FABACD" wp14:editId="6EDD2DFA">
            <wp:simplePos x="0" y="0"/>
            <wp:positionH relativeFrom="column">
              <wp:posOffset>3196590</wp:posOffset>
            </wp:positionH>
            <wp:positionV relativeFrom="paragraph">
              <wp:posOffset>194945</wp:posOffset>
            </wp:positionV>
            <wp:extent cx="2174875" cy="1439545"/>
            <wp:effectExtent l="0" t="0" r="0" b="8255"/>
            <wp:wrapNone/>
            <wp:docPr id="33" name="Рисунок 33" descr="F:\зарница 2017\фото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зарница 2017\фото\DSC_0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3639B20D" wp14:editId="5E707BA8">
            <wp:simplePos x="0" y="0"/>
            <wp:positionH relativeFrom="column">
              <wp:posOffset>274955</wp:posOffset>
            </wp:positionH>
            <wp:positionV relativeFrom="paragraph">
              <wp:posOffset>142240</wp:posOffset>
            </wp:positionV>
            <wp:extent cx="2388235" cy="1581150"/>
            <wp:effectExtent l="0" t="0" r="0" b="0"/>
            <wp:wrapNone/>
            <wp:docPr id="9" name="Рисунок 9" descr="F:\зарница 2017\фото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арница 2017\фото\DSC_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14" w:rsidRDefault="00816D98" w:rsidP="00193F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sectPr w:rsidR="00B11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4FBA39DA" wp14:editId="364A4CC4">
            <wp:simplePos x="0" y="0"/>
            <wp:positionH relativeFrom="column">
              <wp:posOffset>-374650</wp:posOffset>
            </wp:positionH>
            <wp:positionV relativeFrom="paragraph">
              <wp:posOffset>7861935</wp:posOffset>
            </wp:positionV>
            <wp:extent cx="2174875" cy="1439545"/>
            <wp:effectExtent l="0" t="0" r="0" b="8255"/>
            <wp:wrapNone/>
            <wp:docPr id="26" name="Рисунок 26" descr="F:\зарница 2017\фото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зарница 2017\фото\DSC_01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18BAAAF3" wp14:editId="4C3CDC9B">
            <wp:simplePos x="0" y="0"/>
            <wp:positionH relativeFrom="column">
              <wp:posOffset>1796415</wp:posOffset>
            </wp:positionH>
            <wp:positionV relativeFrom="paragraph">
              <wp:posOffset>7863205</wp:posOffset>
            </wp:positionV>
            <wp:extent cx="2174240" cy="1439545"/>
            <wp:effectExtent l="0" t="0" r="0" b="8255"/>
            <wp:wrapNone/>
            <wp:docPr id="27" name="Рисунок 27" descr="F:\зарница 2017\фото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зарница 2017\фото\DSC_0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55E80637" wp14:editId="41435900">
            <wp:simplePos x="0" y="0"/>
            <wp:positionH relativeFrom="column">
              <wp:posOffset>4008755</wp:posOffset>
            </wp:positionH>
            <wp:positionV relativeFrom="paragraph">
              <wp:posOffset>7861935</wp:posOffset>
            </wp:positionV>
            <wp:extent cx="2174875" cy="1439545"/>
            <wp:effectExtent l="0" t="0" r="0" b="8255"/>
            <wp:wrapNone/>
            <wp:docPr id="28" name="Рисунок 28" descr="F:\зарница 2017\фото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зарница 2017\фото\DSC_01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E25253" wp14:editId="117D3989">
                <wp:simplePos x="0" y="0"/>
                <wp:positionH relativeFrom="column">
                  <wp:posOffset>1551305</wp:posOffset>
                </wp:positionH>
                <wp:positionV relativeFrom="paragraph">
                  <wp:posOffset>7385050</wp:posOffset>
                </wp:positionV>
                <wp:extent cx="1828800" cy="1828800"/>
                <wp:effectExtent l="0" t="0" r="0" b="698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D98" w:rsidRPr="005C04F6" w:rsidRDefault="00816D98" w:rsidP="00816D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РУЧЕНИЕ ГРАМ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32" type="#_x0000_t202" style="position:absolute;left:0;text-align:left;margin-left:122.15pt;margin-top:581.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od0w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" filled="f" stroked="f">
                <v:fill o:detectmouseclick="t"/>
                <v:textbox style="mso-fit-shape-to-text:t">
                  <w:txbxContent>
                    <w:p w:rsidR="00816D98" w:rsidRPr="005C04F6" w:rsidRDefault="00816D98" w:rsidP="00816D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РУЧЕНИЕ ГРАМОТ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08416" behindDoc="1" locked="0" layoutInCell="1" allowOverlap="1" wp14:anchorId="2846BE32" wp14:editId="3CFB54DD">
            <wp:simplePos x="0" y="0"/>
            <wp:positionH relativeFrom="column">
              <wp:posOffset>4006215</wp:posOffset>
            </wp:positionH>
            <wp:positionV relativeFrom="paragraph">
              <wp:posOffset>5568315</wp:posOffset>
            </wp:positionV>
            <wp:extent cx="2174875" cy="1439545"/>
            <wp:effectExtent l="0" t="0" r="0" b="8255"/>
            <wp:wrapNone/>
            <wp:docPr id="42" name="Рисунок 42" descr="F:\зарница 2017\фото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зарница 2017\фото\DSC_01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 wp14:anchorId="10F36DD1" wp14:editId="65C8A1FF">
            <wp:simplePos x="0" y="0"/>
            <wp:positionH relativeFrom="column">
              <wp:posOffset>1710690</wp:posOffset>
            </wp:positionH>
            <wp:positionV relativeFrom="paragraph">
              <wp:posOffset>5566410</wp:posOffset>
            </wp:positionV>
            <wp:extent cx="2174240" cy="1439545"/>
            <wp:effectExtent l="0" t="0" r="0" b="8255"/>
            <wp:wrapNone/>
            <wp:docPr id="25" name="Рисунок 25" descr="F:\зарница 2017\фото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зарница 2017\фото\DSC_01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 wp14:anchorId="5CFBA0E1" wp14:editId="3C57D17F">
            <wp:simplePos x="0" y="0"/>
            <wp:positionH relativeFrom="column">
              <wp:posOffset>-574675</wp:posOffset>
            </wp:positionH>
            <wp:positionV relativeFrom="paragraph">
              <wp:posOffset>5566410</wp:posOffset>
            </wp:positionV>
            <wp:extent cx="2174875" cy="1439545"/>
            <wp:effectExtent l="0" t="0" r="0" b="8255"/>
            <wp:wrapNone/>
            <wp:docPr id="24" name="Рисунок 24" descr="F:\зарница 2017\фото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зарница 2017\фото\DSC_01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8BE7C0" wp14:editId="664691C8">
                <wp:simplePos x="0" y="0"/>
                <wp:positionH relativeFrom="column">
                  <wp:posOffset>-29845</wp:posOffset>
                </wp:positionH>
                <wp:positionV relativeFrom="paragraph">
                  <wp:posOffset>5013325</wp:posOffset>
                </wp:positionV>
                <wp:extent cx="1828800" cy="1828800"/>
                <wp:effectExtent l="0" t="0" r="0" b="698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D2A" w:rsidRPr="005C04F6" w:rsidRDefault="005F6D2A" w:rsidP="005F6D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816D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СТРОЕНИЕ С ВЫПОЛНЕННЫМ ЗАДАНИ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3" type="#_x0000_t202" style="position:absolute;left:0;text-align:left;margin-left:-2.35pt;margin-top:394.7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" filled="f" stroked="f">
                <v:fill o:detectmouseclick="t"/>
                <v:textbox style="mso-fit-shape-to-text:t">
                  <w:txbxContent>
                    <w:p w:rsidR="005F6D2A" w:rsidRPr="005C04F6" w:rsidRDefault="005F6D2A" w:rsidP="005F6D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816D98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СТРОЕНИЕ С ВЫПОЛНЕННЫМ ЗАДАНИЕМ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F6D2A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07392" behindDoc="1" locked="0" layoutInCell="1" allowOverlap="1" wp14:anchorId="60C55D0E" wp14:editId="0E8FBF00">
            <wp:simplePos x="0" y="0"/>
            <wp:positionH relativeFrom="column">
              <wp:posOffset>4215765</wp:posOffset>
            </wp:positionH>
            <wp:positionV relativeFrom="paragraph">
              <wp:posOffset>3147060</wp:posOffset>
            </wp:positionV>
            <wp:extent cx="1920000" cy="1440000"/>
            <wp:effectExtent l="0" t="0" r="4445" b="8255"/>
            <wp:wrapNone/>
            <wp:docPr id="41" name="Рисунок 41" descr="F:\зарница 2017\фот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зарница 2017\фото\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2A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 wp14:anchorId="3B9F1F78" wp14:editId="62870879">
            <wp:simplePos x="0" y="0"/>
            <wp:positionH relativeFrom="column">
              <wp:posOffset>1901190</wp:posOffset>
            </wp:positionH>
            <wp:positionV relativeFrom="paragraph">
              <wp:posOffset>3147060</wp:posOffset>
            </wp:positionV>
            <wp:extent cx="2174875" cy="1439545"/>
            <wp:effectExtent l="0" t="0" r="0" b="8255"/>
            <wp:wrapNone/>
            <wp:docPr id="18" name="Рисунок 18" descr="F:\зарница 2017\фото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зарница 2017\фото\DSC_0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2A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715CE78A" wp14:editId="142B9451">
            <wp:simplePos x="0" y="0"/>
            <wp:positionH relativeFrom="column">
              <wp:posOffset>-375285</wp:posOffset>
            </wp:positionH>
            <wp:positionV relativeFrom="paragraph">
              <wp:posOffset>3147060</wp:posOffset>
            </wp:positionV>
            <wp:extent cx="2174240" cy="1439545"/>
            <wp:effectExtent l="0" t="0" r="0" b="8255"/>
            <wp:wrapNone/>
            <wp:docPr id="17" name="Рисунок 17" descr="F:\зарница 2017\фото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зарница 2017\фото\DSC_00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E5B294" wp14:editId="1500B8BA">
                <wp:simplePos x="0" y="0"/>
                <wp:positionH relativeFrom="column">
                  <wp:posOffset>1160780</wp:posOffset>
                </wp:positionH>
                <wp:positionV relativeFrom="paragraph">
                  <wp:posOffset>2470150</wp:posOffset>
                </wp:positionV>
                <wp:extent cx="1828800" cy="1828800"/>
                <wp:effectExtent l="0" t="0" r="0" b="698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D2A" w:rsidRPr="005C04F6" w:rsidRDefault="005F6D2A" w:rsidP="005F6D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ЛОСА ПРЕПЯТСТВ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4" type="#_x0000_t202" style="position:absolute;left:0;text-align:left;margin-left:91.4pt;margin-top:194.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rJ0g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" filled="f" stroked="f">
                <v:fill o:detectmouseclick="t"/>
                <v:textbox style="mso-fit-shape-to-text:t">
                  <w:txbxContent>
                    <w:p w:rsidR="005F6D2A" w:rsidRPr="005C04F6" w:rsidRDefault="005F6D2A" w:rsidP="005F6D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ЛОСА ПРЕПЯТСТВИЙ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F6D2A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 wp14:anchorId="57BB6CB1" wp14:editId="4C45BA30">
            <wp:simplePos x="0" y="0"/>
            <wp:positionH relativeFrom="column">
              <wp:posOffset>4006215</wp:posOffset>
            </wp:positionH>
            <wp:positionV relativeFrom="paragraph">
              <wp:posOffset>231775</wp:posOffset>
            </wp:positionV>
            <wp:extent cx="1920000" cy="1440000"/>
            <wp:effectExtent l="0" t="0" r="4445" b="8255"/>
            <wp:wrapNone/>
            <wp:docPr id="39" name="Рисунок 39" descr="F:\зарница 2017\фото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зарница 2017\фото\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2A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2A048EE4" wp14:editId="0BEA974D">
            <wp:simplePos x="0" y="0"/>
            <wp:positionH relativeFrom="column">
              <wp:posOffset>1710690</wp:posOffset>
            </wp:positionH>
            <wp:positionV relativeFrom="paragraph">
              <wp:posOffset>235585</wp:posOffset>
            </wp:positionV>
            <wp:extent cx="2174667" cy="1440000"/>
            <wp:effectExtent l="0" t="0" r="0" b="8255"/>
            <wp:wrapNone/>
            <wp:docPr id="14" name="Рисунок 14" descr="F:\зарница 2017\фото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зарница 2017\фото\DSC_00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67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B099D" wp14:editId="3F6C9F0E">
                <wp:simplePos x="0" y="0"/>
                <wp:positionH relativeFrom="column">
                  <wp:posOffset>1551305</wp:posOffset>
                </wp:positionH>
                <wp:positionV relativeFrom="paragraph">
                  <wp:posOffset>-254000</wp:posOffset>
                </wp:positionV>
                <wp:extent cx="1828800" cy="1828800"/>
                <wp:effectExtent l="0" t="0" r="0" b="698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D2A" w:rsidRPr="005C04F6" w:rsidRDefault="005F6D2A" w:rsidP="005F6D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РШ-БРОС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5" type="#_x0000_t202" style="position:absolute;left:0;text-align:left;margin-left:122.15pt;margin-top:-20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" filled="f" stroked="f">
                <v:fill o:detectmouseclick="t"/>
                <v:textbox style="mso-fit-shape-to-text:t">
                  <w:txbxContent>
                    <w:p w:rsidR="005F6D2A" w:rsidRPr="005C04F6" w:rsidRDefault="005F6D2A" w:rsidP="005F6D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АРШ-БРОСОК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F6D2A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451EBFD1" wp14:editId="47B185B3">
            <wp:simplePos x="0" y="0"/>
            <wp:positionH relativeFrom="column">
              <wp:posOffset>-575310</wp:posOffset>
            </wp:positionH>
            <wp:positionV relativeFrom="paragraph">
              <wp:posOffset>234950</wp:posOffset>
            </wp:positionV>
            <wp:extent cx="2174582" cy="1440000"/>
            <wp:effectExtent l="0" t="0" r="0" b="8255"/>
            <wp:wrapNone/>
            <wp:docPr id="13" name="Рисунок 13" descr="F:\зарница 2017\фото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зарница 2017\фото\DSC_00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8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4F6" w:rsidRDefault="00B81841" w:rsidP="00193F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sectPr w:rsidR="00940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75838972" wp14:editId="523CDCF0">
            <wp:simplePos x="0" y="0"/>
            <wp:positionH relativeFrom="column">
              <wp:posOffset>3082290</wp:posOffset>
            </wp:positionH>
            <wp:positionV relativeFrom="paragraph">
              <wp:posOffset>3711575</wp:posOffset>
            </wp:positionV>
            <wp:extent cx="2990850" cy="1979930"/>
            <wp:effectExtent l="0" t="0" r="0" b="1270"/>
            <wp:wrapNone/>
            <wp:docPr id="54" name="Рисунок 54" descr="F:\ЖЕМЧУЖИНКА\2016-2017 уч год\9 мая\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ЖЕМЧУЖИНКА\2016-2017 уч год\9 мая\DSC_03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Calibri"/>
          <w:b/>
          <w:i/>
          <w:noProof/>
          <w:color w:val="00000A"/>
          <w:sz w:val="48"/>
          <w:szCs w:val="48"/>
          <w:lang w:eastAsia="ru-RU"/>
        </w:rPr>
        <w:drawing>
          <wp:anchor distT="0" distB="0" distL="114300" distR="114300" simplePos="0" relativeHeight="251738112" behindDoc="1" locked="0" layoutInCell="1" allowOverlap="1" wp14:anchorId="6ECFAD62" wp14:editId="303B7EFD">
            <wp:simplePos x="0" y="0"/>
            <wp:positionH relativeFrom="column">
              <wp:posOffset>-213360</wp:posOffset>
            </wp:positionH>
            <wp:positionV relativeFrom="paragraph">
              <wp:posOffset>3706495</wp:posOffset>
            </wp:positionV>
            <wp:extent cx="2990850" cy="1979930"/>
            <wp:effectExtent l="0" t="0" r="0" b="1270"/>
            <wp:wrapNone/>
            <wp:docPr id="65" name="Рисунок 65" descr="F:\ЖЕМЧУЖИНКА\2016-2017 уч год\9 мая\DSC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ЖЕМЧУЖИНКА\2016-2017 уч год\9 мая\DSC_03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E3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27872" behindDoc="1" locked="0" layoutInCell="1" allowOverlap="1" wp14:anchorId="0AE87D6B" wp14:editId="14202CB1">
            <wp:simplePos x="0" y="0"/>
            <wp:positionH relativeFrom="column">
              <wp:posOffset>3082290</wp:posOffset>
            </wp:positionH>
            <wp:positionV relativeFrom="paragraph">
              <wp:posOffset>6083238</wp:posOffset>
            </wp:positionV>
            <wp:extent cx="2990862" cy="1980000"/>
            <wp:effectExtent l="0" t="0" r="0" b="1270"/>
            <wp:wrapNone/>
            <wp:docPr id="57" name="Рисунок 57" descr="F:\ЖЕМЧУЖИНКА\2016-2017 уч год\9 мая\DSC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ЖЕМЧУЖИНКА\2016-2017 уч год\9 мая\DSC_03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2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E3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26848" behindDoc="1" locked="0" layoutInCell="1" allowOverlap="1" wp14:anchorId="315F4C55" wp14:editId="30001E0A">
            <wp:simplePos x="0" y="0"/>
            <wp:positionH relativeFrom="column">
              <wp:posOffset>-277495</wp:posOffset>
            </wp:positionH>
            <wp:positionV relativeFrom="paragraph">
              <wp:posOffset>6080063</wp:posOffset>
            </wp:positionV>
            <wp:extent cx="2990862" cy="1980000"/>
            <wp:effectExtent l="0" t="0" r="0" b="1270"/>
            <wp:wrapNone/>
            <wp:docPr id="56" name="Рисунок 56" descr="F:\ЖЕМЧУЖИНКА\2016-2017 уч год\9 мая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ЖЕМЧУЖИНКА\2016-2017 уч год\9 мая\DSC_03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2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E3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23776" behindDoc="1" locked="0" layoutInCell="1" allowOverlap="1" wp14:anchorId="0692010D" wp14:editId="2A3EFF74">
            <wp:simplePos x="0" y="0"/>
            <wp:positionH relativeFrom="column">
              <wp:posOffset>3002915</wp:posOffset>
            </wp:positionH>
            <wp:positionV relativeFrom="paragraph">
              <wp:posOffset>1452880</wp:posOffset>
            </wp:positionV>
            <wp:extent cx="2990861" cy="1980000"/>
            <wp:effectExtent l="0" t="0" r="0" b="1270"/>
            <wp:wrapNone/>
            <wp:docPr id="53" name="Рисунок 53" descr="F:\ЖЕМЧУЖИНКА\2016-2017 уч год\9 мая\DSC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ЖЕМЧУЖИНКА\2016-2017 уч год\9 мая\DSC_036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1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E3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22752" behindDoc="1" locked="0" layoutInCell="1" allowOverlap="1" wp14:anchorId="4DDAD3AA" wp14:editId="5EF70862">
            <wp:simplePos x="0" y="0"/>
            <wp:positionH relativeFrom="column">
              <wp:posOffset>-213360</wp:posOffset>
            </wp:positionH>
            <wp:positionV relativeFrom="paragraph">
              <wp:posOffset>1413510</wp:posOffset>
            </wp:positionV>
            <wp:extent cx="2991163" cy="1980000"/>
            <wp:effectExtent l="0" t="0" r="0" b="1270"/>
            <wp:wrapNone/>
            <wp:docPr id="52" name="Рисунок 52" descr="F:\ЖЕМЧУЖИНКА\2016-2017 уч год\9 мая\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ЖЕМЧУЖИНКА\2016-2017 уч год\9 мая\DSC_03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63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BB2C19" wp14:editId="76976F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4F6" w:rsidRPr="009404F6" w:rsidRDefault="009404F6" w:rsidP="009404F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kern w:val="36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36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ДРАВЛЕНИЕ ВЕТЕ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6" type="#_x0000_t202" style="position:absolute;left:0;text-align:left;margin-left:0;margin-top:0;width:2in;height:2in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zTFdP9MCAACc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9404F6" w:rsidRPr="009404F6" w:rsidRDefault="009404F6" w:rsidP="009404F6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kern w:val="36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36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ЗДРАВЛЕНИЕ ВЕТЕР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5C04F6" w:rsidRDefault="00A76FE3" w:rsidP="00193F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sectPr w:rsidR="005C0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5791200</wp:posOffset>
            </wp:positionV>
            <wp:extent cx="2990861" cy="1980000"/>
            <wp:effectExtent l="0" t="0" r="0" b="1270"/>
            <wp:wrapNone/>
            <wp:docPr id="51" name="Рисунок 51" descr="F:\с родителями\смотр строя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с родителями\смотр строя\DSC_00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091180</wp:posOffset>
            </wp:positionV>
            <wp:extent cx="2990862" cy="1980000"/>
            <wp:effectExtent l="0" t="0" r="0" b="1270"/>
            <wp:wrapNone/>
            <wp:docPr id="50" name="Рисунок 50" descr="F:\с родителями\смотр строя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с родителями\смотр строя\DSC_0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2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17632" behindDoc="1" locked="0" layoutInCell="1" allowOverlap="1" wp14:anchorId="738BF29A" wp14:editId="5AE70411">
            <wp:simplePos x="0" y="0"/>
            <wp:positionH relativeFrom="column">
              <wp:posOffset>-575310</wp:posOffset>
            </wp:positionH>
            <wp:positionV relativeFrom="paragraph">
              <wp:posOffset>3105150</wp:posOffset>
            </wp:positionV>
            <wp:extent cx="2991199" cy="1980000"/>
            <wp:effectExtent l="0" t="0" r="0" b="1270"/>
            <wp:wrapNone/>
            <wp:docPr id="47" name="Рисунок 47" descr="F:\с родителями\смотр строя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с родителями\смотр строя\DSC_00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9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15584" behindDoc="1" locked="0" layoutInCell="1" allowOverlap="1" wp14:anchorId="42D25C63" wp14:editId="1B2F0E78">
            <wp:simplePos x="0" y="0"/>
            <wp:positionH relativeFrom="column">
              <wp:posOffset>-518160</wp:posOffset>
            </wp:positionH>
            <wp:positionV relativeFrom="paragraph">
              <wp:posOffset>756285</wp:posOffset>
            </wp:positionV>
            <wp:extent cx="2990850" cy="1979930"/>
            <wp:effectExtent l="0" t="0" r="0" b="1270"/>
            <wp:wrapNone/>
            <wp:docPr id="45" name="Рисунок 45" descr="F:\с родителями\смотр строя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с родителями\смотр строя\DSC_00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716608" behindDoc="1" locked="0" layoutInCell="1" allowOverlap="1" wp14:anchorId="774AD686" wp14:editId="0D14D715">
            <wp:simplePos x="0" y="0"/>
            <wp:positionH relativeFrom="column">
              <wp:posOffset>3017520</wp:posOffset>
            </wp:positionH>
            <wp:positionV relativeFrom="paragraph">
              <wp:posOffset>803910</wp:posOffset>
            </wp:positionV>
            <wp:extent cx="2991199" cy="1980000"/>
            <wp:effectExtent l="0" t="0" r="0" b="1270"/>
            <wp:wrapNone/>
            <wp:docPr id="46" name="Рисунок 46" descr="F:\с родителями\смотр строя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с родителями\смотр строя\DSC_00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9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B3E1EF" wp14:editId="01EF596E">
                <wp:simplePos x="0" y="0"/>
                <wp:positionH relativeFrom="column">
                  <wp:posOffset>0</wp:posOffset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4F6" w:rsidRPr="009404F6" w:rsidRDefault="009404F6" w:rsidP="009404F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04F6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МОТР СТРОЯ И ПЕС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7" type="#_x0000_t202" style="position:absolute;left:0;text-align:left;margin-left:0;margin-top:-30.7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" filled="f" stroked="f">
                <v:fill o:detectmouseclick="t"/>
                <v:textbox style="mso-fit-shape-to-text:t">
                  <w:txbxContent>
                    <w:p w:rsidR="009404F6" w:rsidRPr="009404F6" w:rsidRDefault="009404F6" w:rsidP="009404F6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04F6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МОТР СТРОЯ И ПЕСНИ</w:t>
                      </w:r>
                    </w:p>
                  </w:txbxContent>
                </v:textbox>
              </v:shape>
            </w:pict>
          </mc:Fallback>
        </mc:AlternateContent>
      </w:r>
    </w:p>
    <w:p w:rsidR="00A327C2" w:rsidRPr="00272A2B" w:rsidRDefault="00A327C2" w:rsidP="00193F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272A2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lastRenderedPageBreak/>
        <w:t>Конспект НОД «Песни, с которыми мы победили»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я: воспитание любви к Родине к её героической истории.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атриотического чувства у детей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музыкального кругозора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знакомление с её лучшими образцами песен военных лет.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hAnsi="Times New Roman" w:cs="Times New Roman"/>
          <w:i/>
          <w:sz w:val="28"/>
          <w:szCs w:val="28"/>
        </w:rPr>
        <w:t>Под песню «Марш Славянки» входят дети, выполняют перестроения и садятся на стульчики</w:t>
      </w: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ответьте, пожалуйста, на мой вопрос: какой праздник отмечает наша страна и многие другие страны 9 Мая?  </w:t>
      </w: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нь Победы.)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о мы победили? С кем воевали? </w:t>
      </w: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йна была с фашистами, которые напали на нашу страну.)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а почему война - это плохо и страшно? </w:t>
      </w: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гибнут люди, голодают, бомбят города и деревни.)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ройдем по страницам военных лет и поговорим о музыке, которая помогала людям в тяжелые дни Великой Отечественной войны. 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нибудь знает, как называется музыкальное произведение, под которое вы зашли в музыкальный зал? </w:t>
      </w: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менитый марш «Прощание славянки». Он звучал на всех вокзалах и площадях, провожая бойцов. Каждый день эшелоны увозили бойцов на фронт. Родные и близкие провожали их со слезами на глазах, но с верой в победу. 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А сейчас давайте откроем первую страничку нашего военного альбома и посмотрим, как всё начиналось. 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22 июня 1941 года. Раннее утро. Люди ещё спали. Впереди выходные, торопиться некуда. </w:t>
      </w:r>
    </w:p>
    <w:p w:rsidR="00A327C2" w:rsidRPr="00272A2B" w:rsidRDefault="00A327C2" w:rsidP="00272A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Такою все дышало тишиной, </w:t>
      </w:r>
    </w:p>
    <w:p w:rsidR="00A327C2" w:rsidRPr="00272A2B" w:rsidRDefault="00A327C2" w:rsidP="00272A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Что вся Земля еще спала, казалось, </w:t>
      </w:r>
    </w:p>
    <w:p w:rsidR="00A327C2" w:rsidRPr="00272A2B" w:rsidRDefault="00A327C2" w:rsidP="00272A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Кто знал, что между миром и войной, </w:t>
      </w:r>
    </w:p>
    <w:p w:rsidR="00A327C2" w:rsidRPr="00272A2B" w:rsidRDefault="00A327C2" w:rsidP="00272A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Всего каких-то пять минут осталось.</w:t>
      </w:r>
    </w:p>
    <w:p w:rsidR="00A327C2" w:rsidRPr="00272A2B" w:rsidRDefault="00A327C2" w:rsidP="00272A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lastRenderedPageBreak/>
        <w:t xml:space="preserve">Границу нашей Родины нарушили вражеские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самолёты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 и стали сбрасывать бомбы на сёла и города. Радио известило весь советский народ о начавшейся войне. </w:t>
      </w:r>
      <w:r w:rsidRPr="00272A2B">
        <w:rPr>
          <w:rFonts w:ascii="Times New Roman" w:hAnsi="Times New Roman" w:cs="Times New Roman"/>
          <w:b/>
          <w:sz w:val="28"/>
          <w:szCs w:val="28"/>
        </w:rPr>
        <w:t xml:space="preserve">(Сообщение Левитана о начале войны). </w:t>
      </w:r>
    </w:p>
    <w:p w:rsidR="00A327C2" w:rsidRPr="00272A2B" w:rsidRDefault="00A327C2" w:rsidP="00272A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Все поднялись на защиту Отечества. В те грозные дни начала Великой Отечественной войны, словно клятва Родине, звучала песня «Священная война» композитора </w:t>
      </w:r>
      <w:proofErr w:type="spellStart"/>
      <w:r w:rsidRPr="00272A2B">
        <w:rPr>
          <w:rFonts w:ascii="Times New Roman" w:hAnsi="Times New Roman" w:cs="Times New Roman"/>
          <w:sz w:val="28"/>
          <w:szCs w:val="28"/>
        </w:rPr>
        <w:t>А.Александрова</w:t>
      </w:r>
      <w:proofErr w:type="spellEnd"/>
      <w:r w:rsidRPr="00272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звучала как суровый призыв: спаси свою Родину!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же дни был создан плакат «Родина - мать зовет!» На плакате изображена женщина, которая олицетворяла всех женщин и матерей, которые провожали на фронт своих мужей и сыновей. Плакат-призыв и песня-призыв «Священная война» передали главные чувства людей: гнев, ярость, страдание и волю к победе.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матривают плакат и слушают песню «Священная война».</w:t>
      </w:r>
    </w:p>
    <w:p w:rsidR="00A327C2" w:rsidRPr="00272A2B" w:rsidRDefault="00A327C2" w:rsidP="00272A2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песня по характеру? </w:t>
      </w: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ржественная, смелая, военная.)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войны песня была оружием, клятвой, паролем и мечтою, мечтою о встрече с родными и друзьями, с местами, где они жили.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Не только отдельные люди, но и целые города покрыли себя  бессмертной славой. Этим городам присвоено имя  город – герой. </w:t>
      </w:r>
    </w:p>
    <w:p w:rsidR="00A327C2" w:rsidRPr="00272A2B" w:rsidRDefault="00A327C2" w:rsidP="00272A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Город Брест принял на себя первый удар. Немецкое командование собиралось захватить крепость в  первые часы войны. Но маленький гарнизон Брестской крепости сражался целый месяц. Брестской крепости присвоено почетное звание «Крепость – герой» с вручением ордена Ленина и медали «Золотая звезда».</w:t>
      </w:r>
    </w:p>
    <w:p w:rsidR="00A327C2" w:rsidRPr="00272A2B" w:rsidRDefault="00A327C2" w:rsidP="00272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Перелистаем  еще одну страничку нашего альбома. Осенью грозного 1941 года фашистские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 стояли у стен  Ленинграда (Санкт – Петербурга). Все встали на защиту родного города. Дети наравне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 взрослыми  рыли траншеи вокруг города, чтоб в них могли укрыться наши бойцы. Школьники, оставив учебу, заменили отцов, ушедших на фронт, изготавливали на заводах снаряды и оружие.  Но, несмотря на мужественное сопротивление наших солдат, фашисты наступали, и город  оказался окружен. Ленинград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был отрезан  врагами от всей страны и подвезти продовольствие  не было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 возможности.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Зимой, по Ладожскому озеру, на грузовиках вывозили из города истощенных больных людей. Этот путь назвали Дорога жизни. 900 дней и ночей длилась  героическая оборона Ленинграда. Горожане </w:t>
      </w:r>
      <w:r w:rsidRPr="00272A2B">
        <w:rPr>
          <w:rFonts w:ascii="Times New Roman" w:hAnsi="Times New Roman" w:cs="Times New Roman"/>
          <w:sz w:val="28"/>
          <w:szCs w:val="28"/>
        </w:rPr>
        <w:lastRenderedPageBreak/>
        <w:t xml:space="preserve">выстояли и победили в этой  неравной схватке с ненавистным врагом. Город – герой Ленинград был награжден орденом Ленина за мужество, героизм и стойкость его жителей. 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Следующая страница – это еще одна большая битва той войны – Сталинградская битва. В Сталинграде (нынешнем Волгограде)  велась борьба за каждую улицу, за каждый дом. 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подвигов было совершено в  те дни мы не знаем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. Считать подвиги было некому, потому что каждый в то время дрался как герой. Сейчас на Мамаевом кургане расположен самый большой и красивый памятник нашим солдатам, отдавшим свою жизнь во имя нашей с вами жизни. Там всегда много людей: жителей города и гостей, приехавших в город, которые возлагают  живые цветы к памятникам героям-освободителям. А говорящие стены постоянно напоминают о боях, проходивших здесь. В зале Славы и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 и ночь не гаснет вечный огонь, звучит траурная музыка, а на стенах выбиты имена солдат и офицеров, погибших, защищая город.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Страница за страницей. Разные войска защищали нашу Родину от врага: артиллеристы, пехотинцы, летчики, танкисты, пограничники.</w:t>
      </w:r>
    </w:p>
    <w:p w:rsidR="00A327C2" w:rsidRPr="00272A2B" w:rsidRDefault="00A327C2" w:rsidP="00272A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Давайте мы споем песню о пограничнике.</w:t>
      </w:r>
    </w:p>
    <w:p w:rsidR="00A327C2" w:rsidRPr="00272A2B" w:rsidRDefault="00A327C2" w:rsidP="00272A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27C2" w:rsidRPr="00272A2B" w:rsidRDefault="00A327C2" w:rsidP="00272A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A2B">
        <w:rPr>
          <w:rFonts w:ascii="Times New Roman" w:hAnsi="Times New Roman" w:cs="Times New Roman"/>
          <w:i/>
          <w:sz w:val="28"/>
          <w:szCs w:val="28"/>
        </w:rPr>
        <w:t>Дети поют песню о пограничнике стоя.</w:t>
      </w:r>
    </w:p>
    <w:p w:rsidR="00A327C2" w:rsidRPr="00272A2B" w:rsidRDefault="00A327C2" w:rsidP="00272A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В тяжёлые годы войны стихи и песни, звучавшие на фронте в промежутках между боями, придавали силы бойцам, скрашивали разлуку с родными, заставляли на короткое время забыть, что идёт война.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роме патриотических песен о войне, есть песни, которые согревали душу солдата, от них теплел его взгляд. Песни о любви, верности, о родном доме - лирические песни. Песни «В землянке», «Темная ночь», «На солнечной поляночке» и многие другие.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proofErr w:type="spellStart"/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пури</w:t>
      </w:r>
      <w:proofErr w:type="spellEnd"/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лирических песен (по куплету)</w:t>
      </w:r>
    </w:p>
    <w:p w:rsidR="00A327C2" w:rsidRPr="00272A2B" w:rsidRDefault="00A327C2" w:rsidP="00272A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72A2B">
        <w:rPr>
          <w:rFonts w:ascii="Times New Roman" w:hAnsi="Times New Roman" w:cs="Times New Roman"/>
          <w:b/>
          <w:i/>
          <w:sz w:val="28"/>
          <w:szCs w:val="28"/>
        </w:rPr>
        <w:t>Детский оркестр (шумовые инструменты).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И вот долгожданный день наступил. Мы победили! Первый мирный день! Весна! Бойцы с радостью увидели, что цветут сады, поют птицы, улыбаются друг другу люди. И никому не сломить их Родину, никогда! Народ ликовал и пел, улыбками сверкали  лица и прямо на улицах </w:t>
      </w:r>
      <w:r w:rsidRPr="00272A2B">
        <w:rPr>
          <w:rFonts w:ascii="Times New Roman" w:hAnsi="Times New Roman" w:cs="Times New Roman"/>
          <w:sz w:val="28"/>
          <w:szCs w:val="28"/>
        </w:rPr>
        <w:lastRenderedPageBreak/>
        <w:t>кружились  пары в победном вальсе. 9 МАЯ стал всенародным Днем Победы</w:t>
      </w:r>
    </w:p>
    <w:p w:rsidR="00A327C2" w:rsidRPr="00272A2B" w:rsidRDefault="00A327C2" w:rsidP="00272A2B">
      <w:pPr>
        <w:pStyle w:val="a4"/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0"/>
        </w:num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День Победы! Праздник долгожданный!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         Мирная небес голубизна.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         Помнят на Земле народы, страны –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         В этот день закончилась война. 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Каждый год люди многих стран отмечают этот великий праздник. В этот день все возлагают к памятникам цветы, чествуют ветеранов этой великой страшной войны. Ведь в годы войны погибло свыше 25 миллионов человек. Это значит, каждый восьмой житель нашей страны пал смертью </w:t>
      </w:r>
      <w:proofErr w:type="gramStart"/>
      <w:r w:rsidRPr="00272A2B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272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7C2" w:rsidRPr="00272A2B" w:rsidRDefault="00A327C2" w:rsidP="00272A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Где еще вы могли смотреть на пламя и думать о чем-то таинственном, важном? (ответы детей). Но есть огонь, который вызывает у людей особые чувства и особые воспоминания. Это огонь на могиле Неизвестного солдата. </w:t>
      </w:r>
    </w:p>
    <w:p w:rsidR="00A327C2" w:rsidRPr="00272A2B" w:rsidRDefault="00A327C2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B">
        <w:rPr>
          <w:rFonts w:ascii="Times New Roman" w:hAnsi="Times New Roman" w:cs="Times New Roman"/>
          <w:b/>
          <w:sz w:val="28"/>
          <w:szCs w:val="28"/>
        </w:rPr>
        <w:t>(Слышны удары метронома). (Слайд)</w:t>
      </w:r>
    </w:p>
    <w:p w:rsidR="00A327C2" w:rsidRPr="00272A2B" w:rsidRDefault="00A327C2" w:rsidP="00272A2B">
      <w:pPr>
        <w:pStyle w:val="a4"/>
        <w:numPr>
          <w:ilvl w:val="0"/>
          <w:numId w:val="15"/>
        </w:num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>Вспомним всех поименно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         Вспомним героев своих,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         Это нужно не мертвым -</w:t>
      </w:r>
    </w:p>
    <w:p w:rsidR="00A327C2" w:rsidRPr="00272A2B" w:rsidRDefault="00A327C2" w:rsidP="00272A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2B">
        <w:rPr>
          <w:rFonts w:ascii="Times New Roman" w:hAnsi="Times New Roman" w:cs="Times New Roman"/>
          <w:sz w:val="28"/>
          <w:szCs w:val="28"/>
        </w:rPr>
        <w:t xml:space="preserve">          Это нужно живым!</w:t>
      </w:r>
    </w:p>
    <w:p w:rsidR="00A327C2" w:rsidRPr="00272A2B" w:rsidRDefault="00A327C2" w:rsidP="00272A2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72A2B">
        <w:rPr>
          <w:rFonts w:ascii="Times New Roman" w:hAnsi="Times New Roman" w:cs="Times New Roman"/>
          <w:sz w:val="28"/>
          <w:szCs w:val="28"/>
        </w:rPr>
        <w:t>Почтим память героев минутой молчания…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27C2" w:rsidRPr="00272A2B" w:rsidRDefault="00A327C2" w:rsidP="00272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2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встают.</w:t>
      </w:r>
    </w:p>
    <w:p w:rsidR="00A327C2" w:rsidRPr="00272A2B" w:rsidRDefault="00A327C2" w:rsidP="00272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27C2" w:rsidRPr="00272A2B" w:rsidRDefault="00A327C2" w:rsidP="00272A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2A2B">
        <w:rPr>
          <w:rFonts w:ascii="Times New Roman" w:hAnsi="Times New Roman" w:cs="Times New Roman"/>
          <w:sz w:val="28"/>
          <w:szCs w:val="28"/>
        </w:rPr>
        <w:t>Закончились фотографии в нашем военном альбоме.</w:t>
      </w:r>
      <w:r w:rsidRPr="00272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A2B">
        <w:rPr>
          <w:rFonts w:ascii="Times New Roman" w:hAnsi="Times New Roman" w:cs="Times New Roman"/>
          <w:sz w:val="28"/>
          <w:szCs w:val="28"/>
        </w:rPr>
        <w:t>Но страшные года войны никогда не забудутся. Весь мир будет помнить о них.</w:t>
      </w:r>
    </w:p>
    <w:p w:rsidR="00A327C2" w:rsidRPr="00272A2B" w:rsidRDefault="00A327C2" w:rsidP="00272A2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6FE3" w:rsidRDefault="00A327C2" w:rsidP="00272A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6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под песню «День Победы», которая была написана много лет спустя после войны, пройти торжественным маршевым шагом по залу, а затем - в свою группу, а музыка будет звучать вам вслед.</w:t>
      </w:r>
    </w:p>
    <w:p w:rsidR="00A76FE3" w:rsidRDefault="0072130B" w:rsidP="00A76FE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48E96" wp14:editId="611EBF8C">
                <wp:simplePos x="0" y="0"/>
                <wp:positionH relativeFrom="column">
                  <wp:posOffset>0</wp:posOffset>
                </wp:positionH>
                <wp:positionV relativeFrom="paragraph">
                  <wp:posOffset>-328295</wp:posOffset>
                </wp:positionV>
                <wp:extent cx="1828800" cy="182880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FE3" w:rsidRPr="0072130B" w:rsidRDefault="0072130B" w:rsidP="00A76FE3">
                            <w:pPr>
                              <w:pStyle w:val="a5"/>
                              <w:spacing w:after="0"/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130B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ОРЖЕСТВЕННАЯ ЛИНЕЙКА, ПОСВЯЩЕННАЯ 9 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38" type="#_x0000_t202" style="position:absolute;left:0;text-align:left;margin-left:0;margin-top:-25.8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" filled="f" stroked="f">
                <v:fill o:detectmouseclick="t"/>
                <v:textbox style="mso-fit-shape-to-text:t">
                  <w:txbxContent>
                    <w:p w:rsidR="00A76FE3" w:rsidRPr="0072130B" w:rsidRDefault="0072130B" w:rsidP="00A76FE3">
                      <w:pPr>
                        <w:pStyle w:val="a5"/>
                        <w:spacing w:after="0"/>
                        <w:ind w:left="720"/>
                        <w:jc w:val="center"/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130B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ОРЖЕСТВЕННАЯ ЛИНЕЙКА, ПОСВЯЩЕННАЯ 9 МАЯ</w:t>
                      </w:r>
                    </w:p>
                  </w:txbxContent>
                </v:textbox>
              </v:shape>
            </w:pict>
          </mc:Fallback>
        </mc:AlternateContent>
      </w:r>
    </w:p>
    <w:p w:rsidR="00A327C2" w:rsidRPr="00272A2B" w:rsidRDefault="00A327C2" w:rsidP="00A76FE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C2" w:rsidRPr="00272A2B" w:rsidRDefault="00A327C2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C2" w:rsidRPr="00272A2B" w:rsidRDefault="00A327C2" w:rsidP="0027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21" w:rsidRPr="00DA5608" w:rsidRDefault="00B35121" w:rsidP="00B3512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35121" w:rsidRDefault="0072130B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73A73A65" wp14:editId="7178296D">
            <wp:simplePos x="0" y="0"/>
            <wp:positionH relativeFrom="column">
              <wp:posOffset>3120390</wp:posOffset>
            </wp:positionH>
            <wp:positionV relativeFrom="paragraph">
              <wp:posOffset>71120</wp:posOffset>
            </wp:positionV>
            <wp:extent cx="2990215" cy="1979930"/>
            <wp:effectExtent l="0" t="0" r="635" b="1270"/>
            <wp:wrapNone/>
            <wp:docPr id="60" name="Рисунок 60" descr="F:\ЖЕМЧУЖИНКА\2016-2017 уч год\9 мая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ЖЕМЧУЖИНКА\2016-2017 уч год\9 мая\DSC_03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29DA3ACD" wp14:editId="340E9C38">
            <wp:simplePos x="0" y="0"/>
            <wp:positionH relativeFrom="column">
              <wp:posOffset>-184785</wp:posOffset>
            </wp:positionH>
            <wp:positionV relativeFrom="paragraph">
              <wp:posOffset>66675</wp:posOffset>
            </wp:positionV>
            <wp:extent cx="2990388" cy="1980000"/>
            <wp:effectExtent l="0" t="0" r="635" b="1270"/>
            <wp:wrapNone/>
            <wp:docPr id="59" name="Рисунок 59" descr="F:\ЖЕМЧУЖИНКА\2016-2017 уч год\9 мая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ЖЕМЧУЖИНКА\2016-2017 уч год\9 мая\DSC_03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88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8184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Calibri"/>
          <w:b/>
          <w:i/>
          <w:noProof/>
          <w:color w:val="00000A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47803016" wp14:editId="1BC19CCD">
            <wp:simplePos x="0" y="0"/>
            <wp:positionH relativeFrom="column">
              <wp:posOffset>3034665</wp:posOffset>
            </wp:positionH>
            <wp:positionV relativeFrom="paragraph">
              <wp:posOffset>130605</wp:posOffset>
            </wp:positionV>
            <wp:extent cx="2991605" cy="1980000"/>
            <wp:effectExtent l="0" t="0" r="0" b="1270"/>
            <wp:wrapNone/>
            <wp:docPr id="62" name="Рисунок 62" descr="F:\ЖЕМЧУЖИНКА\2016-2017 уч год\9 мая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ЖЕМЧУЖИНКА\2016-2017 уч год\9 мая\DSC_03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5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6DA93205" wp14:editId="0EF0E9F2">
            <wp:simplePos x="0" y="0"/>
            <wp:positionH relativeFrom="column">
              <wp:posOffset>-184785</wp:posOffset>
            </wp:positionH>
            <wp:positionV relativeFrom="paragraph">
              <wp:posOffset>128905</wp:posOffset>
            </wp:positionV>
            <wp:extent cx="2991293" cy="1980000"/>
            <wp:effectExtent l="0" t="0" r="0" b="1270"/>
            <wp:wrapNone/>
            <wp:docPr id="61" name="Рисунок 61" descr="F:\ЖЕМЧУЖИНКА\2016-2017 уч год\9 мая\DSC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ЖЕМЧУЖИНКА\2016-2017 уч год\9 мая\DSC_034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3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5121" w:rsidRPr="0072130B" w:rsidRDefault="00B35121" w:rsidP="00B35121">
      <w:pPr>
        <w:spacing w:after="0"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8184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  <w:r>
        <w:rPr>
          <w:rFonts w:ascii="Times New Roman" w:eastAsia="SimSun" w:hAnsi="Times New Roman" w:cs="Calibri"/>
          <w:b/>
          <w:i/>
          <w:noProof/>
          <w:color w:val="00000A"/>
          <w:sz w:val="48"/>
          <w:szCs w:val="48"/>
          <w:lang w:eastAsia="ru-RU"/>
        </w:rPr>
        <w:drawing>
          <wp:anchor distT="0" distB="0" distL="114300" distR="114300" simplePos="0" relativeHeight="251736064" behindDoc="1" locked="0" layoutInCell="1" allowOverlap="1" wp14:anchorId="72C5FD9F" wp14:editId="309FA2F7">
            <wp:simplePos x="0" y="0"/>
            <wp:positionH relativeFrom="column">
              <wp:posOffset>2945765</wp:posOffset>
            </wp:positionH>
            <wp:positionV relativeFrom="paragraph">
              <wp:posOffset>130810</wp:posOffset>
            </wp:positionV>
            <wp:extent cx="2990850" cy="1979930"/>
            <wp:effectExtent l="0" t="0" r="0" b="1270"/>
            <wp:wrapNone/>
            <wp:docPr id="64" name="Рисунок 64" descr="F:\ЖЕМЧУЖИНКА\2016-2017 уч год\9 мая\DSC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ЖЕМЧУЖИНКА\2016-2017 уч год\9 мая\DSC_03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SimSun" w:hAnsi="Calibri" w:cs="Calibri"/>
          <w:noProof/>
          <w:color w:val="00000A"/>
          <w:lang w:eastAsia="ru-RU"/>
        </w:rPr>
        <w:drawing>
          <wp:anchor distT="0" distB="0" distL="114300" distR="114300" simplePos="0" relativeHeight="251735040" behindDoc="1" locked="0" layoutInCell="1" allowOverlap="1" wp14:anchorId="460BBCFC" wp14:editId="4B5DE68A">
            <wp:simplePos x="0" y="0"/>
            <wp:positionH relativeFrom="column">
              <wp:posOffset>-230505</wp:posOffset>
            </wp:positionH>
            <wp:positionV relativeFrom="paragraph">
              <wp:posOffset>143510</wp:posOffset>
            </wp:positionV>
            <wp:extent cx="2990645" cy="1980000"/>
            <wp:effectExtent l="0" t="0" r="635" b="1270"/>
            <wp:wrapNone/>
            <wp:docPr id="63" name="Рисунок 63" descr="F:\ЖЕМЧУЖИНКА\2016-2017 уч год\9 мая\DSC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ЖЕМЧУЖИНКА\2016-2017 уч год\9 мая\DSC_035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45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Monotype Corsiva" w:eastAsia="SimSun" w:hAnsi="Monotype Corsiva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Monotype Corsiva" w:eastAsia="SimSun" w:hAnsi="Monotype Corsiva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Monotype Corsiva" w:eastAsia="SimSun" w:hAnsi="Monotype Corsiva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Times New Roman" w:eastAsia="SimSun" w:hAnsi="Times New Roman" w:cs="Calibri"/>
          <w:b/>
          <w:i/>
          <w:color w:val="00000A"/>
          <w:sz w:val="28"/>
          <w:szCs w:val="28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Times New Roman" w:eastAsia="SimSun" w:hAnsi="Times New Roman" w:cs="Calibri"/>
          <w:b/>
          <w:i/>
          <w:color w:val="00000A"/>
          <w:sz w:val="28"/>
          <w:szCs w:val="28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Times New Roman" w:eastAsia="SimSun" w:hAnsi="Times New Roman" w:cs="Calibri"/>
          <w:b/>
          <w:i/>
          <w:color w:val="00000A"/>
          <w:sz w:val="28"/>
          <w:szCs w:val="28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Times New Roman" w:eastAsia="SimSun" w:hAnsi="Times New Roman" w:cs="Calibri"/>
          <w:b/>
          <w:i/>
          <w:color w:val="00000A"/>
          <w:sz w:val="48"/>
          <w:szCs w:val="48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Times New Roman" w:eastAsia="SimSun" w:hAnsi="Times New Roman" w:cs="Times New Roman"/>
          <w:color w:val="00000A"/>
          <w:sz w:val="56"/>
          <w:szCs w:val="56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035769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D5B4C9" wp14:editId="5C858924">
                <wp:simplePos x="0" y="0"/>
                <wp:positionH relativeFrom="column">
                  <wp:posOffset>-152400</wp:posOffset>
                </wp:positionH>
                <wp:positionV relativeFrom="paragraph">
                  <wp:posOffset>-304800</wp:posOffset>
                </wp:positionV>
                <wp:extent cx="1828800" cy="1828800"/>
                <wp:effectExtent l="0" t="0" r="0" b="63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769" w:rsidRPr="00035769" w:rsidRDefault="00E26554" w:rsidP="00035769">
                            <w:pPr>
                              <w:suppressAutoHyphens/>
                              <w:spacing w:after="0" w:line="270" w:lineRule="atLeast"/>
                              <w:jc w:val="center"/>
                              <w:textAlignment w:val="baseline"/>
                              <w:rPr>
                                <w:rFonts w:ascii="Calibri" w:eastAsia="SimSun" w:hAnsi="Calibri" w:cs="Calibri"/>
                                <w:b/>
                                <w:color w:val="00000A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b/>
                                <w:color w:val="00000A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ыставка творческих работ «На страже Роди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39" type="#_x0000_t202" style="position:absolute;left:0;text-align:left;margin-left:-12pt;margin-top:-24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" filled="f" stroked="f">
                <v:fill o:detectmouseclick="t"/>
                <v:textbox style="mso-fit-shape-to-text:t">
                  <w:txbxContent>
                    <w:p w:rsidR="00035769" w:rsidRPr="00035769" w:rsidRDefault="00E26554" w:rsidP="00035769">
                      <w:pPr>
                        <w:suppressAutoHyphens/>
                        <w:spacing w:after="0" w:line="270" w:lineRule="atLeast"/>
                        <w:jc w:val="center"/>
                        <w:textAlignment w:val="baseline"/>
                        <w:rPr>
                          <w:rFonts w:ascii="Calibri" w:eastAsia="SimSun" w:hAnsi="Calibri" w:cs="Calibri"/>
                          <w:b/>
                          <w:color w:val="00000A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SimSun" w:hAnsi="Calibri" w:cs="Calibri"/>
                          <w:b/>
                          <w:color w:val="00000A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ыставка творческих работ «На страже Родины»</w:t>
                      </w:r>
                    </w:p>
                  </w:txbxContent>
                </v:textbox>
              </v:shape>
            </w:pict>
          </mc:Fallback>
        </mc:AlternateContent>
      </w: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E26554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65E7F455" wp14:editId="0E9547E9">
            <wp:simplePos x="0" y="0"/>
            <wp:positionH relativeFrom="column">
              <wp:posOffset>4025900</wp:posOffset>
            </wp:positionH>
            <wp:positionV relativeFrom="paragraph">
              <wp:posOffset>170180</wp:posOffset>
            </wp:positionV>
            <wp:extent cx="2092325" cy="2879725"/>
            <wp:effectExtent l="0" t="0" r="3175" b="0"/>
            <wp:wrapNone/>
            <wp:docPr id="72" name="Рисунок 72" descr="F:\АЛЕНА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АЛЕНА\img0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21" w:rsidRPr="00445F97" w:rsidRDefault="00E26554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61C21CB6" wp14:editId="6ED469B3">
            <wp:simplePos x="0" y="0"/>
            <wp:positionH relativeFrom="column">
              <wp:posOffset>1815465</wp:posOffset>
            </wp:positionH>
            <wp:positionV relativeFrom="paragraph">
              <wp:posOffset>12700</wp:posOffset>
            </wp:positionV>
            <wp:extent cx="2092273" cy="2880000"/>
            <wp:effectExtent l="0" t="0" r="3810" b="0"/>
            <wp:wrapNone/>
            <wp:docPr id="68" name="Рисунок 68" descr="F:\АЛЕНА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АЛЕНА\img0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3133D306" wp14:editId="2C336A04">
            <wp:simplePos x="0" y="0"/>
            <wp:positionH relativeFrom="column">
              <wp:posOffset>-365760</wp:posOffset>
            </wp:positionH>
            <wp:positionV relativeFrom="paragraph">
              <wp:posOffset>51435</wp:posOffset>
            </wp:positionV>
            <wp:extent cx="2043430" cy="2880000"/>
            <wp:effectExtent l="0" t="0" r="0" b="0"/>
            <wp:wrapNone/>
            <wp:docPr id="67" name="Рисунок 67" descr="F:\АЛЕНА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АЛЕНА\img0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445F97" w:rsidRDefault="00B35121" w:rsidP="00B35121">
      <w:pPr>
        <w:suppressAutoHyphens/>
        <w:spacing w:after="0" w:line="270" w:lineRule="atLeast"/>
        <w:jc w:val="center"/>
        <w:textAlignment w:val="baseline"/>
        <w:rPr>
          <w:rFonts w:ascii="Calibri" w:eastAsia="SimSun" w:hAnsi="Calibri" w:cs="Calibri"/>
          <w:color w:val="00000A"/>
        </w:rPr>
      </w:pPr>
    </w:p>
    <w:p w:rsidR="00B35121" w:rsidRPr="00B65614" w:rsidRDefault="00B35121" w:rsidP="00B351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35121" w:rsidRPr="003E4CA4" w:rsidRDefault="00E26554" w:rsidP="003E4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123ADBA9" wp14:editId="770998A4">
            <wp:simplePos x="0" y="0"/>
            <wp:positionH relativeFrom="column">
              <wp:posOffset>1073785</wp:posOffset>
            </wp:positionH>
            <wp:positionV relativeFrom="paragraph">
              <wp:posOffset>5120005</wp:posOffset>
            </wp:positionV>
            <wp:extent cx="3239770" cy="2353945"/>
            <wp:effectExtent l="0" t="0" r="0" b="8255"/>
            <wp:wrapNone/>
            <wp:docPr id="71" name="Рисунок 71" descr="F:\АЛЕНА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АЛЕНА\img0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0A2C3D44" wp14:editId="5E370695">
            <wp:simplePos x="0" y="0"/>
            <wp:positionH relativeFrom="column">
              <wp:posOffset>2996565</wp:posOffset>
            </wp:positionH>
            <wp:positionV relativeFrom="paragraph">
              <wp:posOffset>2331085</wp:posOffset>
            </wp:positionV>
            <wp:extent cx="3240000" cy="2354447"/>
            <wp:effectExtent l="0" t="0" r="0" b="8255"/>
            <wp:wrapNone/>
            <wp:docPr id="70" name="Рисунок 70" descr="F:\АЛЕНА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АЛЕНА\img0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00047AC5" wp14:editId="46E6759D">
            <wp:simplePos x="0" y="0"/>
            <wp:positionH relativeFrom="column">
              <wp:posOffset>-546735</wp:posOffset>
            </wp:positionH>
            <wp:positionV relativeFrom="paragraph">
              <wp:posOffset>2264410</wp:posOffset>
            </wp:positionV>
            <wp:extent cx="3240000" cy="2354447"/>
            <wp:effectExtent l="0" t="0" r="0" b="8255"/>
            <wp:wrapNone/>
            <wp:docPr id="69" name="Рисунок 69" descr="F:\АЛЕНА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АЛЕНА\img0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121" w:rsidRPr="003E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E7F"/>
    <w:multiLevelType w:val="hybridMultilevel"/>
    <w:tmpl w:val="77BA904E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796D"/>
    <w:multiLevelType w:val="hybridMultilevel"/>
    <w:tmpl w:val="7D20D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5101"/>
    <w:multiLevelType w:val="hybridMultilevel"/>
    <w:tmpl w:val="AE7069DC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3B9F"/>
    <w:multiLevelType w:val="hybridMultilevel"/>
    <w:tmpl w:val="6D9EC0B0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3835"/>
    <w:multiLevelType w:val="hybridMultilevel"/>
    <w:tmpl w:val="AE1E37D2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A413F"/>
    <w:multiLevelType w:val="hybridMultilevel"/>
    <w:tmpl w:val="B5646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94937"/>
    <w:multiLevelType w:val="hybridMultilevel"/>
    <w:tmpl w:val="29EED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DFD"/>
    <w:multiLevelType w:val="hybridMultilevel"/>
    <w:tmpl w:val="99EC6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D6501"/>
    <w:multiLevelType w:val="hybridMultilevel"/>
    <w:tmpl w:val="6F08E644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BD5"/>
    <w:multiLevelType w:val="hybridMultilevel"/>
    <w:tmpl w:val="9C6EC10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D6F66D0"/>
    <w:multiLevelType w:val="hybridMultilevel"/>
    <w:tmpl w:val="66D69190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A248B"/>
    <w:multiLevelType w:val="hybridMultilevel"/>
    <w:tmpl w:val="79EEFB16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E779F"/>
    <w:multiLevelType w:val="hybridMultilevel"/>
    <w:tmpl w:val="BCB883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2E749A"/>
    <w:multiLevelType w:val="multilevel"/>
    <w:tmpl w:val="0D02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97584A"/>
    <w:multiLevelType w:val="hybridMultilevel"/>
    <w:tmpl w:val="B76655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9D21F2"/>
    <w:multiLevelType w:val="hybridMultilevel"/>
    <w:tmpl w:val="E2D0F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B33A6"/>
    <w:multiLevelType w:val="hybridMultilevel"/>
    <w:tmpl w:val="5F3E4C16"/>
    <w:lvl w:ilvl="0" w:tplc="35509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40B75"/>
    <w:multiLevelType w:val="hybridMultilevel"/>
    <w:tmpl w:val="559A7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F6876"/>
    <w:multiLevelType w:val="hybridMultilevel"/>
    <w:tmpl w:val="807EF5C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6645A"/>
    <w:multiLevelType w:val="hybridMultilevel"/>
    <w:tmpl w:val="A5182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17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F0"/>
    <w:rsid w:val="00035769"/>
    <w:rsid w:val="000E5986"/>
    <w:rsid w:val="0016629D"/>
    <w:rsid w:val="00193F1C"/>
    <w:rsid w:val="0025017D"/>
    <w:rsid w:val="002723F0"/>
    <w:rsid w:val="00272A2B"/>
    <w:rsid w:val="003E1E7B"/>
    <w:rsid w:val="003E4CA4"/>
    <w:rsid w:val="005C04F6"/>
    <w:rsid w:val="005C3638"/>
    <w:rsid w:val="005F6D2A"/>
    <w:rsid w:val="00630C60"/>
    <w:rsid w:val="0072130B"/>
    <w:rsid w:val="007632D9"/>
    <w:rsid w:val="007946AC"/>
    <w:rsid w:val="007E7D28"/>
    <w:rsid w:val="00816D98"/>
    <w:rsid w:val="00896C94"/>
    <w:rsid w:val="008F20D3"/>
    <w:rsid w:val="009404F6"/>
    <w:rsid w:val="00965B81"/>
    <w:rsid w:val="009B6AE3"/>
    <w:rsid w:val="00A327C2"/>
    <w:rsid w:val="00A34C2F"/>
    <w:rsid w:val="00A76FE3"/>
    <w:rsid w:val="00B11114"/>
    <w:rsid w:val="00B20EA1"/>
    <w:rsid w:val="00B35121"/>
    <w:rsid w:val="00B81841"/>
    <w:rsid w:val="00C43DBA"/>
    <w:rsid w:val="00C44C28"/>
    <w:rsid w:val="00E26554"/>
    <w:rsid w:val="00E36ED3"/>
    <w:rsid w:val="00E7223D"/>
    <w:rsid w:val="00E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9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B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3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121"/>
  </w:style>
  <w:style w:type="character" w:styleId="a6">
    <w:name w:val="Book Title"/>
    <w:basedOn w:val="a0"/>
    <w:uiPriority w:val="33"/>
    <w:qFormat/>
    <w:rsid w:val="00B35121"/>
    <w:rPr>
      <w:b/>
      <w:bCs/>
      <w:i/>
      <w:iC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E7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3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501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9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B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3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121"/>
  </w:style>
  <w:style w:type="character" w:styleId="a6">
    <w:name w:val="Book Title"/>
    <w:basedOn w:val="a0"/>
    <w:uiPriority w:val="33"/>
    <w:qFormat/>
    <w:rsid w:val="00B35121"/>
    <w:rPr>
      <w:b/>
      <w:bCs/>
      <w:i/>
      <w:iC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E7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3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5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EFCE-D481-4A87-9D88-6A090584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1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7</cp:revision>
  <dcterms:created xsi:type="dcterms:W3CDTF">2017-06-14T17:29:00Z</dcterms:created>
  <dcterms:modified xsi:type="dcterms:W3CDTF">2017-06-15T19:31:00Z</dcterms:modified>
</cp:coreProperties>
</file>